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6C316" w14:textId="77777777" w:rsidR="00686EBB" w:rsidRDefault="004F4F46" w:rsidP="004F4F46">
      <w:pPr>
        <w:jc w:val="center"/>
        <w:rPr>
          <w:b/>
          <w:sz w:val="32"/>
          <w:szCs w:val="32"/>
        </w:rPr>
      </w:pPr>
      <w:r w:rsidRPr="001C28E8">
        <w:rPr>
          <w:b/>
          <w:sz w:val="32"/>
          <w:szCs w:val="32"/>
        </w:rPr>
        <w:t>Муниципальное учреждение Отдел образования</w:t>
      </w:r>
    </w:p>
    <w:p w14:paraId="14470719" w14:textId="77777777" w:rsidR="004F4F46" w:rsidRPr="001C28E8" w:rsidRDefault="004F4F46" w:rsidP="004F4F46">
      <w:pPr>
        <w:jc w:val="center"/>
        <w:rPr>
          <w:b/>
          <w:sz w:val="32"/>
          <w:szCs w:val="32"/>
        </w:rPr>
      </w:pPr>
      <w:r w:rsidRPr="001C28E8">
        <w:rPr>
          <w:b/>
          <w:sz w:val="32"/>
          <w:szCs w:val="32"/>
        </w:rPr>
        <w:t xml:space="preserve"> Администрации Тарасовского района</w:t>
      </w:r>
    </w:p>
    <w:p w14:paraId="03E81756" w14:textId="77777777" w:rsidR="004F4F46" w:rsidRPr="00AC17A0" w:rsidRDefault="004F4F46" w:rsidP="004F4F46">
      <w:pPr>
        <w:jc w:val="center"/>
        <w:rPr>
          <w:b/>
        </w:rPr>
      </w:pPr>
    </w:p>
    <w:p w14:paraId="0CF765AE" w14:textId="58E22A6A" w:rsidR="001D10EA" w:rsidRDefault="004F4F46" w:rsidP="00883E90">
      <w:pPr>
        <w:jc w:val="center"/>
        <w:rPr>
          <w:b/>
        </w:rPr>
      </w:pPr>
      <w:r w:rsidRPr="00AC17A0">
        <w:rPr>
          <w:b/>
        </w:rPr>
        <w:t>П Р И К А З</w:t>
      </w:r>
    </w:p>
    <w:p w14:paraId="77820670" w14:textId="77777777" w:rsidR="00964386" w:rsidRPr="00AC17A0" w:rsidRDefault="00964386" w:rsidP="00883E90">
      <w:pPr>
        <w:jc w:val="center"/>
        <w:rPr>
          <w:b/>
        </w:rPr>
      </w:pPr>
    </w:p>
    <w:p w14:paraId="31632587" w14:textId="7AA19641" w:rsidR="00010884" w:rsidRDefault="00206769" w:rsidP="00883E90">
      <w:pPr>
        <w:ind w:left="2124"/>
        <w:rPr>
          <w:b/>
        </w:rPr>
      </w:pPr>
      <w:r>
        <w:rPr>
          <w:b/>
        </w:rPr>
        <w:t xml:space="preserve">      </w:t>
      </w:r>
      <w:r w:rsidR="00DE3C66">
        <w:rPr>
          <w:b/>
        </w:rPr>
        <w:t>05</w:t>
      </w:r>
      <w:r w:rsidR="00C8796B" w:rsidRPr="00836EF0">
        <w:rPr>
          <w:b/>
        </w:rPr>
        <w:t>.</w:t>
      </w:r>
      <w:r w:rsidR="007F1549">
        <w:rPr>
          <w:b/>
        </w:rPr>
        <w:t>02</w:t>
      </w:r>
      <w:r w:rsidR="00C8796B" w:rsidRPr="00836EF0">
        <w:rPr>
          <w:b/>
        </w:rPr>
        <w:t>.</w:t>
      </w:r>
      <w:r w:rsidR="00286C07" w:rsidRPr="00836EF0">
        <w:rPr>
          <w:b/>
        </w:rPr>
        <w:t>20</w:t>
      </w:r>
      <w:r w:rsidR="00010884" w:rsidRPr="00836EF0">
        <w:rPr>
          <w:b/>
        </w:rPr>
        <w:t>2</w:t>
      </w:r>
      <w:r w:rsidR="00DE3C66">
        <w:rPr>
          <w:b/>
        </w:rPr>
        <w:t>4</w:t>
      </w:r>
      <w:r w:rsidR="004F4F46" w:rsidRPr="00836EF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4F46" w:rsidRPr="00836EF0">
        <w:rPr>
          <w:b/>
        </w:rPr>
        <w:t xml:space="preserve">№ </w:t>
      </w:r>
      <w:r w:rsidR="00DE3C66">
        <w:rPr>
          <w:b/>
        </w:rPr>
        <w:t>57</w:t>
      </w:r>
    </w:p>
    <w:p w14:paraId="7248C778" w14:textId="40340CF3" w:rsidR="001D0784" w:rsidRDefault="001D0784" w:rsidP="00C8796B">
      <w:pPr>
        <w:jc w:val="both"/>
        <w:rPr>
          <w:b/>
        </w:rPr>
      </w:pPr>
    </w:p>
    <w:p w14:paraId="20ADC142" w14:textId="4729E7F2" w:rsidR="007F1549" w:rsidRPr="007F1549" w:rsidRDefault="004F4F46" w:rsidP="007F1549">
      <w:pPr>
        <w:jc w:val="both"/>
        <w:rPr>
          <w:b/>
        </w:rPr>
      </w:pPr>
      <w:r w:rsidRPr="00C8796B">
        <w:rPr>
          <w:b/>
        </w:rPr>
        <w:t>О</w:t>
      </w:r>
      <w:r w:rsidR="001D10EA">
        <w:rPr>
          <w:b/>
        </w:rPr>
        <w:t xml:space="preserve">б итогах </w:t>
      </w:r>
      <w:r w:rsidR="007F1549">
        <w:rPr>
          <w:b/>
        </w:rPr>
        <w:t xml:space="preserve">муниципального этапа </w:t>
      </w:r>
      <w:r w:rsidR="007F1549" w:rsidRPr="007F1549">
        <w:rPr>
          <w:b/>
        </w:rPr>
        <w:t xml:space="preserve">регионального конкурса </w:t>
      </w:r>
    </w:p>
    <w:p w14:paraId="246FF6C9" w14:textId="77777777" w:rsidR="007F1549" w:rsidRDefault="007F1549" w:rsidP="007F1549">
      <w:pPr>
        <w:jc w:val="both"/>
        <w:rPr>
          <w:b/>
        </w:rPr>
      </w:pPr>
      <w:r w:rsidRPr="007F1549">
        <w:rPr>
          <w:b/>
        </w:rPr>
        <w:t>«Лучший</w:t>
      </w:r>
      <w:r>
        <w:rPr>
          <w:b/>
        </w:rPr>
        <w:t xml:space="preserve"> урок и внеурочное мероприятие </w:t>
      </w:r>
    </w:p>
    <w:p w14:paraId="01D43665" w14:textId="765B30B8" w:rsidR="000C59AC" w:rsidRDefault="007F1549" w:rsidP="007F1549">
      <w:pPr>
        <w:jc w:val="both"/>
        <w:rPr>
          <w:b/>
        </w:rPr>
      </w:pPr>
      <w:r w:rsidRPr="007F1549">
        <w:rPr>
          <w:b/>
        </w:rPr>
        <w:t>центров образования “Точка роста”»</w:t>
      </w:r>
    </w:p>
    <w:p w14:paraId="7CBFEE46" w14:textId="126098F7" w:rsidR="006612A5" w:rsidRDefault="00F87227" w:rsidP="00510D8E">
      <w:pPr>
        <w:ind w:firstLine="708"/>
        <w:jc w:val="both"/>
      </w:pPr>
      <w:r w:rsidRPr="00F87227">
        <w:t>В рамках реализации Комплексного плана мероприятий по организационно-методической поддержке центров «Точка роста» на базе общеобразовательных организаций для педагогических работников и управленческих кадров образовательных организаций Ростовской области, в которых созданы и функционируют центры образования «Точка роста», на основании приказа МУОО от 12.10.2023 №512 «Об организации работы по повышению функциональной грамотности в образовательных организациях Тарасовского района», с целью повышения функциональной грамотности обучающихся общеобразовательных организаций Тарасовского района, с целью презентации и выявления лучших образовательных практик в области проектирования современного урока и внеурочного мероприятия центров образования «Точка роста</w:t>
      </w:r>
      <w:r w:rsidR="006612A5">
        <w:t>.</w:t>
      </w:r>
      <w:r w:rsidR="00201820" w:rsidRPr="00201820">
        <w:t xml:space="preserve"> </w:t>
      </w:r>
      <w:r>
        <w:t>5 февраля 2024</w:t>
      </w:r>
      <w:r w:rsidR="00201820">
        <w:t xml:space="preserve"> года </w:t>
      </w:r>
      <w:r w:rsidR="00201820" w:rsidRPr="00201820">
        <w:t xml:space="preserve">завершился </w:t>
      </w:r>
      <w:r w:rsidR="007F1549" w:rsidRPr="007F1549">
        <w:t>муниципальный этап регионального конкурса «Лучший урок и внеурочное мероприятие центров образования «Точка роста»</w:t>
      </w:r>
      <w:r w:rsidR="00201820" w:rsidRPr="007F1549">
        <w:t>.</w:t>
      </w:r>
    </w:p>
    <w:p w14:paraId="0B3C1D2E" w14:textId="51B8AF0C" w:rsidR="00201820" w:rsidRDefault="007F1549" w:rsidP="00201820">
      <w:pPr>
        <w:ind w:firstLine="708"/>
        <w:jc w:val="both"/>
      </w:pPr>
      <w:r>
        <w:t>На Конкурсе</w:t>
      </w:r>
      <w:r w:rsidR="00201820">
        <w:t xml:space="preserve"> образовательные организации представили </w:t>
      </w:r>
      <w:r w:rsidRPr="007F1549">
        <w:t>технологические карты</w:t>
      </w:r>
      <w:r w:rsidR="00126873">
        <w:t xml:space="preserve">, </w:t>
      </w:r>
      <w:r w:rsidR="00126873" w:rsidRPr="00126873">
        <w:t>электронные образовательные ресурсы (текстовые, графические, звуковые, программные, мультимедийные), иллюстрирующие и раскрывающие реализацию проекта урока</w:t>
      </w:r>
      <w:r w:rsidRPr="007F1549">
        <w:t xml:space="preserve"> и видео уроков, внеурочных занятий с использованием высокотехнологичного оборудования, апробированные в о</w:t>
      </w:r>
      <w:r>
        <w:t>бщеобразовательных организациях, с</w:t>
      </w:r>
      <w:r w:rsidRPr="007F1549">
        <w:t xml:space="preserve"> выявления лучших образовательных практик в области проектирования современного урока и внеурочного мероприятия с использованием инфраструктуры центров образования «Точка роста».</w:t>
      </w:r>
    </w:p>
    <w:p w14:paraId="17094234" w14:textId="30F761F6" w:rsidR="00201820" w:rsidRPr="00126873" w:rsidRDefault="00126873" w:rsidP="00126873">
      <w:pPr>
        <w:ind w:firstLine="708"/>
        <w:jc w:val="both"/>
      </w:pPr>
      <w:r>
        <w:t>В конкурсных</w:t>
      </w:r>
      <w:r w:rsidR="00201820">
        <w:t xml:space="preserve"> материал</w:t>
      </w:r>
      <w:r>
        <w:t>ах</w:t>
      </w:r>
      <w:r w:rsidR="00201820">
        <w:t xml:space="preserve"> </w:t>
      </w:r>
      <w:r>
        <w:t>были использованы</w:t>
      </w:r>
      <w:r w:rsidRPr="00126873">
        <w:t xml:space="preserve"> различные методы и приемы вовлечения обучающихся в учебно-познавательную деятельность</w:t>
      </w:r>
      <w:r>
        <w:t>,</w:t>
      </w:r>
      <w:r w:rsidRPr="00126873">
        <w:t xml:space="preserve"> </w:t>
      </w:r>
      <w:r>
        <w:t>в содержании уроков</w:t>
      </w:r>
      <w:r w:rsidRPr="00126873">
        <w:t xml:space="preserve"> включены яркие содержательные элементы, стимулирующие познавательный интерес </w:t>
      </w:r>
      <w:r>
        <w:t>и воспитательный эффект</w:t>
      </w:r>
      <w:r w:rsidR="008614BC">
        <w:t>.</w:t>
      </w:r>
    </w:p>
    <w:p w14:paraId="282A4E03" w14:textId="22F75554" w:rsidR="006612A5" w:rsidRDefault="008614BC" w:rsidP="00D57363">
      <w:pPr>
        <w:ind w:firstLine="708"/>
        <w:jc w:val="both"/>
      </w:pPr>
      <w:r>
        <w:t>В Конкурсе</w:t>
      </w:r>
      <w:r w:rsidR="00201820">
        <w:t xml:space="preserve"> приняли участие </w:t>
      </w:r>
      <w:r w:rsidR="000F0634">
        <w:t>10</w:t>
      </w:r>
      <w:r w:rsidR="00201820" w:rsidRPr="00201820">
        <w:t xml:space="preserve"> </w:t>
      </w:r>
      <w:r w:rsidRPr="008614BC">
        <w:t xml:space="preserve">центров образования “Точка роста” </w:t>
      </w:r>
      <w:r w:rsidR="00F16398">
        <w:t>(приложение 1)</w:t>
      </w:r>
      <w:r w:rsidR="00D57363">
        <w:t xml:space="preserve">. </w:t>
      </w:r>
      <w:r w:rsidR="006612A5">
        <w:t>В орг</w:t>
      </w:r>
      <w:r w:rsidR="004D77E6">
        <w:t xml:space="preserve">комитет </w:t>
      </w:r>
      <w:r>
        <w:t>Конкурса</w:t>
      </w:r>
      <w:r w:rsidR="006612A5">
        <w:t xml:space="preserve"> по номинациям поступило: </w:t>
      </w:r>
    </w:p>
    <w:p w14:paraId="79FF9211" w14:textId="395282C9" w:rsidR="006612A5" w:rsidRDefault="007F7F27" w:rsidP="006612A5">
      <w:pPr>
        <w:ind w:firstLine="708"/>
        <w:jc w:val="both"/>
      </w:pPr>
      <w:r>
        <w:t xml:space="preserve">– </w:t>
      </w:r>
      <w:r w:rsidR="00DE583B">
        <w:t xml:space="preserve">номинация </w:t>
      </w:r>
      <w:r w:rsidR="008614BC" w:rsidRPr="008614BC">
        <w:t>«Лучший урок»</w:t>
      </w:r>
      <w:r w:rsidR="00692490">
        <w:t xml:space="preserve"> </w:t>
      </w:r>
      <w:r w:rsidR="000F0634">
        <w:t>– 8</w:t>
      </w:r>
      <w:r w:rsidR="006612A5">
        <w:t xml:space="preserve"> заявок; </w:t>
      </w:r>
    </w:p>
    <w:p w14:paraId="7B8FBC7E" w14:textId="37C744C1" w:rsidR="006612A5" w:rsidRDefault="00C30CC9" w:rsidP="00405818">
      <w:pPr>
        <w:ind w:firstLine="708"/>
        <w:jc w:val="both"/>
      </w:pPr>
      <w:r>
        <w:t xml:space="preserve">– </w:t>
      </w:r>
      <w:r w:rsidR="00DE583B">
        <w:t xml:space="preserve">номинация </w:t>
      </w:r>
      <w:r w:rsidR="008614BC" w:rsidRPr="008614BC">
        <w:t>«Лучшее внеурочное мероприятие»</w:t>
      </w:r>
      <w:r w:rsidR="008614BC">
        <w:t xml:space="preserve"> </w:t>
      </w:r>
      <w:r>
        <w:t xml:space="preserve">– </w:t>
      </w:r>
      <w:r w:rsidR="000F0634">
        <w:t>5</w:t>
      </w:r>
      <w:r w:rsidR="00DE583B">
        <w:t xml:space="preserve"> заявок</w:t>
      </w:r>
      <w:r w:rsidR="00110647">
        <w:t>.</w:t>
      </w:r>
    </w:p>
    <w:p w14:paraId="13722481" w14:textId="08F0E66F" w:rsidR="001D10EA" w:rsidRDefault="00DE583B" w:rsidP="005C54D4">
      <w:pPr>
        <w:ind w:firstLine="708"/>
        <w:jc w:val="both"/>
      </w:pPr>
      <w:r>
        <w:t>Исходя из вышеизложенного</w:t>
      </w:r>
    </w:p>
    <w:p w14:paraId="1CC4D5A4" w14:textId="77777777" w:rsidR="00BA6FD5" w:rsidRPr="00064163" w:rsidRDefault="00BA6FD5" w:rsidP="005C54D4">
      <w:pPr>
        <w:ind w:firstLine="708"/>
        <w:jc w:val="both"/>
      </w:pPr>
    </w:p>
    <w:p w14:paraId="1784D651" w14:textId="77777777" w:rsidR="00250D55" w:rsidRPr="00064163" w:rsidRDefault="00AC17A0" w:rsidP="00C8796B">
      <w:pPr>
        <w:jc w:val="center"/>
        <w:rPr>
          <w:b/>
        </w:rPr>
      </w:pPr>
      <w:r w:rsidRPr="00064163">
        <w:rPr>
          <w:b/>
        </w:rPr>
        <w:t xml:space="preserve">п р и </w:t>
      </w:r>
      <w:r w:rsidR="001C28E8" w:rsidRPr="00064163">
        <w:rPr>
          <w:b/>
        </w:rPr>
        <w:t xml:space="preserve">к </w:t>
      </w:r>
      <w:r w:rsidRPr="00064163">
        <w:rPr>
          <w:b/>
        </w:rPr>
        <w:t xml:space="preserve">а </w:t>
      </w:r>
      <w:r w:rsidR="001C28E8" w:rsidRPr="00064163">
        <w:rPr>
          <w:b/>
        </w:rPr>
        <w:t xml:space="preserve">з </w:t>
      </w:r>
      <w:r w:rsidRPr="00064163">
        <w:rPr>
          <w:b/>
        </w:rPr>
        <w:t>ы в а ю</w:t>
      </w:r>
      <w:r w:rsidR="00895B7E" w:rsidRPr="00064163">
        <w:rPr>
          <w:b/>
        </w:rPr>
        <w:t>:</w:t>
      </w:r>
    </w:p>
    <w:p w14:paraId="5E1E8FF4" w14:textId="77777777" w:rsidR="00895B7E" w:rsidRPr="00836EF0" w:rsidRDefault="00895B7E" w:rsidP="00C8796B">
      <w:pPr>
        <w:jc w:val="both"/>
        <w:rPr>
          <w:highlight w:val="yellow"/>
        </w:rPr>
      </w:pPr>
    </w:p>
    <w:p w14:paraId="55857C20" w14:textId="44B8CFA2" w:rsidR="00423238" w:rsidRDefault="00FB2206" w:rsidP="00087906">
      <w:pPr>
        <w:jc w:val="both"/>
      </w:pPr>
      <w:r w:rsidRPr="00310720">
        <w:t xml:space="preserve">1. </w:t>
      </w:r>
      <w:r w:rsidR="00423238" w:rsidRPr="00310720">
        <w:t xml:space="preserve">Утвердить решение жюри по итогам </w:t>
      </w:r>
      <w:r w:rsidR="000036D1">
        <w:t>муниципального</w:t>
      </w:r>
      <w:r w:rsidR="000036D1" w:rsidRPr="000036D1">
        <w:t xml:space="preserve"> этап</w:t>
      </w:r>
      <w:r w:rsidR="000036D1">
        <w:t>а</w:t>
      </w:r>
      <w:r w:rsidR="000036D1" w:rsidRPr="000036D1">
        <w:t xml:space="preserve"> регионального конкурса «Лучший урок и внеурочное мероприятие центров образования «Точка роста»</w:t>
      </w:r>
      <w:r w:rsidR="00405818">
        <w:t>.</w:t>
      </w:r>
    </w:p>
    <w:p w14:paraId="01024BD4" w14:textId="77777777" w:rsidR="00D01499" w:rsidRPr="00310720" w:rsidRDefault="00D01499" w:rsidP="00087906">
      <w:pPr>
        <w:jc w:val="both"/>
      </w:pPr>
    </w:p>
    <w:p w14:paraId="076D659A" w14:textId="6609ECCC" w:rsidR="001C18D0" w:rsidRDefault="00405818" w:rsidP="009238DD">
      <w:pPr>
        <w:jc w:val="both"/>
      </w:pPr>
      <w:r>
        <w:t>2.</w:t>
      </w:r>
      <w:r w:rsidR="00423238" w:rsidRPr="00310720">
        <w:t xml:space="preserve"> Наградить </w:t>
      </w:r>
      <w:r w:rsidR="002A2346">
        <w:t xml:space="preserve">победителей </w:t>
      </w:r>
      <w:r w:rsidR="000036D1">
        <w:t>и призёров Конкурса</w:t>
      </w:r>
      <w:r w:rsidR="00740A8D">
        <w:t xml:space="preserve"> </w:t>
      </w:r>
      <w:r w:rsidR="00F40B7D" w:rsidRPr="00310720">
        <w:t>диплом</w:t>
      </w:r>
      <w:r w:rsidR="00D01499">
        <w:t>ами</w:t>
      </w:r>
      <w:r w:rsidR="0081711B" w:rsidRPr="0081711B">
        <w:t xml:space="preserve"> </w:t>
      </w:r>
      <w:r>
        <w:t>(п</w:t>
      </w:r>
      <w:r w:rsidR="00310720" w:rsidRPr="00310720">
        <w:t>риложение 2)</w:t>
      </w:r>
      <w:r>
        <w:t>.</w:t>
      </w:r>
    </w:p>
    <w:p w14:paraId="31CE3FBE" w14:textId="77777777" w:rsidR="00D01499" w:rsidRDefault="00D01499" w:rsidP="009238DD">
      <w:pPr>
        <w:jc w:val="both"/>
      </w:pPr>
    </w:p>
    <w:p w14:paraId="1882B611" w14:textId="02895CF3" w:rsidR="008E676F" w:rsidRDefault="00D01499" w:rsidP="00D43960">
      <w:pPr>
        <w:jc w:val="both"/>
      </w:pPr>
      <w:r>
        <w:t>3</w:t>
      </w:r>
      <w:r w:rsidR="0081711B">
        <w:t>.</w:t>
      </w:r>
      <w:r w:rsidR="008E676F">
        <w:t xml:space="preserve"> Направить </w:t>
      </w:r>
      <w:r w:rsidR="008E676F" w:rsidRPr="008E676F">
        <w:t>список победителей муниципального этапа Конкурса и материалы для участия в региональном Конкурс</w:t>
      </w:r>
      <w:r w:rsidR="00984F74">
        <w:t xml:space="preserve">е в соответствии с положением </w:t>
      </w:r>
      <w:r w:rsidR="00984F74" w:rsidRPr="008E676F">
        <w:t>06</w:t>
      </w:r>
      <w:r w:rsidR="008E676F" w:rsidRPr="008E676F">
        <w:t>.02.2024</w:t>
      </w:r>
      <w:r w:rsidR="00984F74">
        <w:t>г</w:t>
      </w:r>
      <w:r w:rsidR="008E676F" w:rsidRPr="008E676F">
        <w:t>.</w:t>
      </w:r>
    </w:p>
    <w:p w14:paraId="2D7829DE" w14:textId="77777777" w:rsidR="00940AA3" w:rsidRDefault="00940AA3" w:rsidP="00D43960">
      <w:pPr>
        <w:jc w:val="both"/>
      </w:pPr>
    </w:p>
    <w:p w14:paraId="1C38005D" w14:textId="081AC353" w:rsidR="00984F74" w:rsidRDefault="00D01499" w:rsidP="00D43960">
      <w:pPr>
        <w:jc w:val="both"/>
      </w:pPr>
      <w:r>
        <w:t>4</w:t>
      </w:r>
      <w:r w:rsidR="008E676F">
        <w:t>.</w:t>
      </w:r>
      <w:r w:rsidR="00FB2206" w:rsidRPr="00AE62B4">
        <w:t xml:space="preserve"> </w:t>
      </w:r>
      <w:r w:rsidR="00423238" w:rsidRPr="006E2FE8">
        <w:t>Отметить продуктивную работу руководителей</w:t>
      </w:r>
      <w:r w:rsidR="006E2FE8" w:rsidRPr="006E2FE8">
        <w:t xml:space="preserve"> </w:t>
      </w:r>
      <w:r w:rsidR="006E2FE8">
        <w:t>общеобразователь</w:t>
      </w:r>
      <w:r w:rsidR="006E2FE8" w:rsidRPr="006E2FE8">
        <w:t>ных органи</w:t>
      </w:r>
      <w:r w:rsidR="006E2FE8">
        <w:t>заций и</w:t>
      </w:r>
      <w:r w:rsidR="006E2FE8" w:rsidRPr="006E2FE8">
        <w:t xml:space="preserve"> центров образования «Точка роста»</w:t>
      </w:r>
      <w:r w:rsidR="006E2FE8">
        <w:t xml:space="preserve"> подготовивших</w:t>
      </w:r>
      <w:r w:rsidR="00423238" w:rsidRPr="006E2FE8">
        <w:t xml:space="preserve"> </w:t>
      </w:r>
      <w:r w:rsidR="004D42FE" w:rsidRPr="006E2FE8">
        <w:t>победителей</w:t>
      </w:r>
      <w:r w:rsidR="00C56981">
        <w:t xml:space="preserve"> и </w:t>
      </w:r>
      <w:r w:rsidR="000036D1">
        <w:t>призёров</w:t>
      </w:r>
      <w:r w:rsidR="000036D1" w:rsidRPr="006E2FE8">
        <w:t xml:space="preserve"> </w:t>
      </w:r>
      <w:r w:rsidR="000036D1">
        <w:t>Конкурса</w:t>
      </w:r>
      <w:r w:rsidR="0080578F" w:rsidRPr="006E2FE8">
        <w:t>:</w:t>
      </w:r>
    </w:p>
    <w:p w14:paraId="05C4007A" w14:textId="77777777" w:rsidR="00BA6FD5" w:rsidRPr="006E2FE8" w:rsidRDefault="00BA6FD5" w:rsidP="00D43960">
      <w:pPr>
        <w:jc w:val="both"/>
      </w:pPr>
    </w:p>
    <w:p w14:paraId="09547A75" w14:textId="129634FC" w:rsidR="00984F74" w:rsidRDefault="00984F74" w:rsidP="00D43960">
      <w:pPr>
        <w:jc w:val="both"/>
      </w:pPr>
      <w:r w:rsidRPr="00984F74">
        <w:lastRenderedPageBreak/>
        <w:t>- МБОУ Большинской СОШ – Поповой С.И., Шевченко Н.Н.;</w:t>
      </w:r>
    </w:p>
    <w:p w14:paraId="277B5255" w14:textId="6D776804" w:rsidR="00984F74" w:rsidRDefault="00984F74" w:rsidP="00984F74">
      <w:pPr>
        <w:jc w:val="both"/>
      </w:pPr>
      <w:r w:rsidRPr="00984F74">
        <w:t>- МБОУ Васильевской ООШ –Тарасова И.В.;</w:t>
      </w:r>
    </w:p>
    <w:p w14:paraId="18DE65C7" w14:textId="69986D4A" w:rsidR="009B546B" w:rsidRDefault="009B546B" w:rsidP="00984F74">
      <w:pPr>
        <w:jc w:val="both"/>
      </w:pPr>
      <w:r w:rsidRPr="009B546B">
        <w:t>- МБОУ Весеннинской ООШ – Бабкиной Л.М., Зареченской Л.А.;</w:t>
      </w:r>
    </w:p>
    <w:p w14:paraId="7C76F832" w14:textId="77777777" w:rsidR="009B546B" w:rsidRDefault="009B546B" w:rsidP="009B546B">
      <w:pPr>
        <w:jc w:val="both"/>
      </w:pPr>
      <w:r>
        <w:t>- МБОУ Ерофеевской ООШ – Алферовой М. В.;</w:t>
      </w:r>
    </w:p>
    <w:p w14:paraId="17A5ADC4" w14:textId="632CDA1C" w:rsidR="009B546B" w:rsidRDefault="009B546B" w:rsidP="009B546B">
      <w:pPr>
        <w:jc w:val="both"/>
      </w:pPr>
      <w:r>
        <w:t>- МБОУ Ефремово-Степановской СОШ – Борисова А.В., Колчевой О.И.</w:t>
      </w:r>
      <w:r>
        <w:t>;</w:t>
      </w:r>
    </w:p>
    <w:p w14:paraId="524CD6B9" w14:textId="77777777" w:rsidR="009B546B" w:rsidRDefault="009B546B" w:rsidP="009B546B">
      <w:pPr>
        <w:jc w:val="both"/>
      </w:pPr>
      <w:r>
        <w:t>- МБОУ Митякинской СОШ – Петраченковой И. А., Диденко В.В.;</w:t>
      </w:r>
    </w:p>
    <w:p w14:paraId="4AB84295" w14:textId="68D65564" w:rsidR="009B546B" w:rsidRPr="00984F74" w:rsidRDefault="009B546B" w:rsidP="009B546B">
      <w:pPr>
        <w:jc w:val="both"/>
      </w:pPr>
      <w:r>
        <w:t>- МБОУ Роговской СОШ – Шевцовой И. А., Шевченко Д.Ю.;</w:t>
      </w:r>
    </w:p>
    <w:p w14:paraId="2545474E" w14:textId="659E69FA" w:rsidR="000036D1" w:rsidRPr="00692490" w:rsidRDefault="0081711B" w:rsidP="00D43960">
      <w:pPr>
        <w:jc w:val="both"/>
      </w:pPr>
      <w:r w:rsidRPr="00692490">
        <w:t xml:space="preserve">- </w:t>
      </w:r>
      <w:r w:rsidR="0080578F" w:rsidRPr="00692490">
        <w:t>МБОУ Тарасовской СОШ №1 – Малова А.С</w:t>
      </w:r>
      <w:r w:rsidRPr="00692490">
        <w:t>.</w:t>
      </w:r>
      <w:r w:rsidR="006E2FE8" w:rsidRPr="00692490">
        <w:t>, Виноградовой Т.Н</w:t>
      </w:r>
      <w:r w:rsidRPr="00692490">
        <w:t>;</w:t>
      </w:r>
      <w:r w:rsidR="006E2FE8" w:rsidRPr="00692490">
        <w:t xml:space="preserve"> </w:t>
      </w:r>
    </w:p>
    <w:p w14:paraId="1DF5628C" w14:textId="77777777" w:rsidR="008D3C13" w:rsidRDefault="008D3C13" w:rsidP="008D3C13">
      <w:pPr>
        <w:jc w:val="both"/>
      </w:pPr>
      <w:r>
        <w:t>- МБОУ Тарасовской СОШ №2 – Рубановой Т.Ю., Можаевой А.В.;</w:t>
      </w:r>
    </w:p>
    <w:p w14:paraId="62A05658" w14:textId="12BA1CD6" w:rsidR="00C50544" w:rsidRDefault="00C50544" w:rsidP="00D43960">
      <w:pPr>
        <w:jc w:val="both"/>
      </w:pPr>
      <w:r w:rsidRPr="00692490">
        <w:t>- МБОУ Тур</w:t>
      </w:r>
      <w:r w:rsidR="00405818">
        <w:t>оверо-Россошанской ООШ – Азаровой</w:t>
      </w:r>
      <w:r w:rsidR="00BA6FD5">
        <w:t xml:space="preserve"> О.М., Тимошенко Т.И.</w:t>
      </w:r>
    </w:p>
    <w:p w14:paraId="384E76F6" w14:textId="35368AB8" w:rsidR="004C4090" w:rsidRDefault="004C4090" w:rsidP="00D43960">
      <w:pPr>
        <w:jc w:val="both"/>
        <w:rPr>
          <w:lang w:eastAsia="ar-SA"/>
        </w:rPr>
      </w:pPr>
    </w:p>
    <w:p w14:paraId="08747609" w14:textId="4B52FA13" w:rsidR="004C4090" w:rsidRDefault="004C4090" w:rsidP="00D43960">
      <w:pPr>
        <w:jc w:val="both"/>
        <w:rPr>
          <w:lang w:eastAsia="ar-SA"/>
        </w:rPr>
      </w:pPr>
    </w:p>
    <w:p w14:paraId="495075C1" w14:textId="2EC25890" w:rsidR="00BA6FD5" w:rsidRDefault="00BA6FD5" w:rsidP="00D43960">
      <w:pPr>
        <w:jc w:val="both"/>
        <w:rPr>
          <w:lang w:eastAsia="ar-SA"/>
        </w:rPr>
      </w:pPr>
    </w:p>
    <w:p w14:paraId="70CC51EB" w14:textId="696F9AC1" w:rsidR="00BA6FD5" w:rsidRDefault="00BA6FD5" w:rsidP="00D43960">
      <w:pPr>
        <w:jc w:val="both"/>
        <w:rPr>
          <w:lang w:eastAsia="ar-SA"/>
        </w:rPr>
      </w:pPr>
    </w:p>
    <w:p w14:paraId="7990DE03" w14:textId="77777777" w:rsidR="00BA6FD5" w:rsidRPr="00692490" w:rsidRDefault="00BA6FD5" w:rsidP="00D43960">
      <w:pPr>
        <w:jc w:val="both"/>
        <w:rPr>
          <w:lang w:eastAsia="ar-SA"/>
        </w:rPr>
      </w:pPr>
    </w:p>
    <w:p w14:paraId="69070F4B" w14:textId="75E0E7FC" w:rsidR="00C50544" w:rsidRDefault="00C50544" w:rsidP="00A405D3">
      <w:pPr>
        <w:jc w:val="both"/>
        <w:rPr>
          <w:lang w:eastAsia="ar-SA"/>
        </w:rPr>
      </w:pPr>
    </w:p>
    <w:p w14:paraId="027B9FEC" w14:textId="3DB0E3C1" w:rsidR="00C50544" w:rsidRDefault="00C50544" w:rsidP="00A405D3">
      <w:pPr>
        <w:jc w:val="both"/>
        <w:rPr>
          <w:lang w:eastAsia="ar-SA"/>
        </w:rPr>
      </w:pPr>
    </w:p>
    <w:p w14:paraId="4612E47B" w14:textId="45375F1D" w:rsidR="008F0CDD" w:rsidRPr="00AE62B4" w:rsidRDefault="008F0CDD" w:rsidP="00BB0B01"/>
    <w:p w14:paraId="76D273FD" w14:textId="72CE7810" w:rsidR="00964386" w:rsidRDefault="00BE42A2" w:rsidP="005C54D4">
      <w:pPr>
        <w:ind w:firstLine="708"/>
      </w:pPr>
      <w:r>
        <w:t xml:space="preserve">Заведующий </w:t>
      </w:r>
      <w:r w:rsidR="00467BE2" w:rsidRPr="00467BE2">
        <w:t xml:space="preserve">  </w:t>
      </w:r>
      <w:r>
        <w:t xml:space="preserve">           </w:t>
      </w:r>
      <w:r>
        <w:tab/>
      </w:r>
      <w:r w:rsidR="00467BE2" w:rsidRPr="00467BE2">
        <w:t xml:space="preserve">      </w:t>
      </w:r>
      <w:r w:rsidR="00C56981">
        <w:t xml:space="preserve"> </w:t>
      </w:r>
      <w:r>
        <w:t xml:space="preserve">                                              </w:t>
      </w:r>
      <w:r w:rsidR="00467BE2" w:rsidRPr="00467BE2">
        <w:t xml:space="preserve"> А.И. Коршунов</w:t>
      </w:r>
    </w:p>
    <w:p w14:paraId="65912E44" w14:textId="0DA8C87D" w:rsidR="000036D1" w:rsidRDefault="000036D1" w:rsidP="005C54D4">
      <w:pPr>
        <w:ind w:firstLine="708"/>
      </w:pPr>
    </w:p>
    <w:p w14:paraId="1F201876" w14:textId="2D57316C" w:rsidR="000036D1" w:rsidRDefault="000036D1" w:rsidP="005C54D4">
      <w:pPr>
        <w:ind w:firstLine="708"/>
      </w:pPr>
    </w:p>
    <w:p w14:paraId="050FCBD0" w14:textId="4A0A9A4B" w:rsidR="000036D1" w:rsidRDefault="000036D1" w:rsidP="005C54D4">
      <w:pPr>
        <w:ind w:firstLine="708"/>
      </w:pPr>
    </w:p>
    <w:p w14:paraId="13CDFDC6" w14:textId="608D5631" w:rsidR="000036D1" w:rsidRDefault="000036D1" w:rsidP="005C54D4">
      <w:pPr>
        <w:ind w:firstLine="708"/>
      </w:pPr>
    </w:p>
    <w:p w14:paraId="293077A9" w14:textId="436B4A6A" w:rsidR="000036D1" w:rsidRDefault="000036D1" w:rsidP="005C54D4">
      <w:pPr>
        <w:ind w:firstLine="708"/>
      </w:pPr>
    </w:p>
    <w:p w14:paraId="06128AF2" w14:textId="10690F81" w:rsidR="000036D1" w:rsidRDefault="000036D1" w:rsidP="005C54D4">
      <w:pPr>
        <w:ind w:firstLine="708"/>
      </w:pPr>
    </w:p>
    <w:p w14:paraId="29847413" w14:textId="5965B6D2" w:rsidR="000036D1" w:rsidRDefault="000036D1" w:rsidP="005C54D4">
      <w:pPr>
        <w:ind w:firstLine="708"/>
      </w:pPr>
    </w:p>
    <w:p w14:paraId="2E237FCA" w14:textId="22EA38A2" w:rsidR="000036D1" w:rsidRDefault="000036D1" w:rsidP="005C54D4">
      <w:pPr>
        <w:ind w:firstLine="708"/>
      </w:pPr>
    </w:p>
    <w:p w14:paraId="0E8B66F0" w14:textId="5BB2DF86" w:rsidR="000036D1" w:rsidRDefault="000036D1" w:rsidP="005C54D4">
      <w:pPr>
        <w:ind w:firstLine="708"/>
      </w:pPr>
    </w:p>
    <w:p w14:paraId="7835F9C3" w14:textId="49BB95C4" w:rsidR="00C50544" w:rsidRDefault="00C50544" w:rsidP="005C54D4">
      <w:pPr>
        <w:ind w:firstLine="708"/>
      </w:pPr>
    </w:p>
    <w:p w14:paraId="3C6D57A5" w14:textId="49C82DCE" w:rsidR="00C50544" w:rsidRDefault="00C50544" w:rsidP="005C54D4">
      <w:pPr>
        <w:ind w:firstLine="708"/>
      </w:pPr>
    </w:p>
    <w:p w14:paraId="1F922203" w14:textId="442F8F54" w:rsidR="00C50544" w:rsidRDefault="00C50544" w:rsidP="005C54D4">
      <w:pPr>
        <w:ind w:firstLine="708"/>
      </w:pPr>
    </w:p>
    <w:p w14:paraId="6F9A52DE" w14:textId="0E6A082F" w:rsidR="00C50544" w:rsidRDefault="00C50544" w:rsidP="005C54D4">
      <w:pPr>
        <w:ind w:firstLine="708"/>
      </w:pPr>
    </w:p>
    <w:p w14:paraId="14C8BE88" w14:textId="74421782" w:rsidR="00C50544" w:rsidRDefault="00C50544" w:rsidP="005C54D4">
      <w:pPr>
        <w:ind w:firstLine="708"/>
      </w:pPr>
    </w:p>
    <w:p w14:paraId="268CC798" w14:textId="01D1E551" w:rsidR="00C50544" w:rsidRDefault="00C50544" w:rsidP="005C54D4">
      <w:pPr>
        <w:ind w:firstLine="708"/>
      </w:pPr>
    </w:p>
    <w:p w14:paraId="6C5718C2" w14:textId="645DBD7E" w:rsidR="00C50544" w:rsidRDefault="00C50544" w:rsidP="005C54D4">
      <w:pPr>
        <w:ind w:firstLine="708"/>
      </w:pPr>
    </w:p>
    <w:p w14:paraId="7B3B74A5" w14:textId="32F6D108" w:rsidR="00C50544" w:rsidRDefault="00C50544" w:rsidP="005C54D4">
      <w:pPr>
        <w:ind w:firstLine="708"/>
      </w:pPr>
    </w:p>
    <w:p w14:paraId="41BDF9BF" w14:textId="3022E60F" w:rsidR="00C50544" w:rsidRDefault="00C50544" w:rsidP="005C54D4">
      <w:pPr>
        <w:ind w:firstLine="708"/>
      </w:pPr>
    </w:p>
    <w:p w14:paraId="45E0A6D7" w14:textId="566D5454" w:rsidR="00C50544" w:rsidRDefault="00C50544" w:rsidP="005C54D4">
      <w:pPr>
        <w:ind w:firstLine="708"/>
      </w:pPr>
    </w:p>
    <w:p w14:paraId="3B490CA2" w14:textId="7C766ED3" w:rsidR="00C50544" w:rsidRDefault="00C50544" w:rsidP="005C54D4">
      <w:pPr>
        <w:ind w:firstLine="708"/>
      </w:pPr>
    </w:p>
    <w:p w14:paraId="66869BE5" w14:textId="4093B8EC" w:rsidR="00C50544" w:rsidRDefault="00C50544" w:rsidP="005C54D4">
      <w:pPr>
        <w:ind w:firstLine="708"/>
      </w:pPr>
    </w:p>
    <w:p w14:paraId="7E2A0D66" w14:textId="2E50EFD3" w:rsidR="00405818" w:rsidRDefault="00405818" w:rsidP="005C54D4">
      <w:pPr>
        <w:ind w:firstLine="708"/>
      </w:pPr>
    </w:p>
    <w:p w14:paraId="720D4F89" w14:textId="03B12B77" w:rsidR="00405818" w:rsidRDefault="00405818" w:rsidP="005C54D4">
      <w:pPr>
        <w:ind w:firstLine="708"/>
      </w:pPr>
    </w:p>
    <w:p w14:paraId="3EDD2EE6" w14:textId="465D1003" w:rsidR="00405818" w:rsidRDefault="00405818" w:rsidP="005C54D4">
      <w:pPr>
        <w:ind w:firstLine="708"/>
      </w:pPr>
    </w:p>
    <w:p w14:paraId="7B3C107D" w14:textId="4A517D9A" w:rsidR="00405818" w:rsidRDefault="00405818" w:rsidP="005C54D4">
      <w:pPr>
        <w:ind w:firstLine="708"/>
      </w:pPr>
    </w:p>
    <w:p w14:paraId="334C4FE4" w14:textId="11A1BA98" w:rsidR="00405818" w:rsidRDefault="00405818" w:rsidP="005C54D4">
      <w:pPr>
        <w:ind w:firstLine="708"/>
      </w:pPr>
    </w:p>
    <w:p w14:paraId="0DC5B0A8" w14:textId="17F680C2" w:rsidR="00405818" w:rsidRDefault="00405818" w:rsidP="005C54D4">
      <w:pPr>
        <w:ind w:firstLine="708"/>
      </w:pPr>
    </w:p>
    <w:p w14:paraId="05A7DD6C" w14:textId="13E618D5" w:rsidR="00C50544" w:rsidRDefault="00C50544" w:rsidP="005C54D4">
      <w:pPr>
        <w:ind w:firstLine="708"/>
      </w:pPr>
    </w:p>
    <w:p w14:paraId="7D535760" w14:textId="014C0054" w:rsidR="00C50544" w:rsidRDefault="00C50544" w:rsidP="005C54D4">
      <w:pPr>
        <w:ind w:firstLine="708"/>
      </w:pPr>
    </w:p>
    <w:p w14:paraId="017AA906" w14:textId="492B1035" w:rsidR="00940AA3" w:rsidRDefault="00940AA3" w:rsidP="005C54D4">
      <w:pPr>
        <w:ind w:firstLine="708"/>
      </w:pPr>
    </w:p>
    <w:p w14:paraId="14199B52" w14:textId="77777777" w:rsidR="00BA6FD5" w:rsidRDefault="00BA6FD5" w:rsidP="005C54D4">
      <w:pPr>
        <w:ind w:firstLine="708"/>
      </w:pPr>
    </w:p>
    <w:p w14:paraId="234FF4C3" w14:textId="4D6D9F00" w:rsidR="000036D1" w:rsidRDefault="000036D1" w:rsidP="005C54D4">
      <w:pPr>
        <w:ind w:firstLine="708"/>
      </w:pPr>
    </w:p>
    <w:p w14:paraId="0179ABC1" w14:textId="77777777" w:rsidR="000036D1" w:rsidRPr="001D10EA" w:rsidRDefault="000036D1" w:rsidP="005C54D4">
      <w:pPr>
        <w:ind w:firstLine="708"/>
      </w:pPr>
    </w:p>
    <w:p w14:paraId="27381524" w14:textId="68CB8C88" w:rsidR="00303581" w:rsidRDefault="00303581" w:rsidP="00303581">
      <w:pPr>
        <w:tabs>
          <w:tab w:val="left" w:pos="1995"/>
        </w:tabs>
        <w:jc w:val="right"/>
        <w:rPr>
          <w:lang w:eastAsia="ar-SA"/>
        </w:rPr>
      </w:pPr>
      <w:r w:rsidRPr="007368EB">
        <w:rPr>
          <w:lang w:eastAsia="ar-SA"/>
        </w:rPr>
        <w:lastRenderedPageBreak/>
        <w:t>Приложен</w:t>
      </w:r>
      <w:r>
        <w:rPr>
          <w:lang w:eastAsia="ar-SA"/>
        </w:rPr>
        <w:t xml:space="preserve">ие </w:t>
      </w:r>
      <w:r w:rsidR="001D10EA">
        <w:rPr>
          <w:lang w:eastAsia="ar-SA"/>
        </w:rPr>
        <w:t>№</w:t>
      </w:r>
      <w:r>
        <w:rPr>
          <w:lang w:eastAsia="ar-SA"/>
        </w:rPr>
        <w:t xml:space="preserve">1 к </w:t>
      </w:r>
      <w:r w:rsidR="00F67BE5">
        <w:rPr>
          <w:lang w:eastAsia="ar-SA"/>
        </w:rPr>
        <w:t>п</w:t>
      </w:r>
      <w:r>
        <w:rPr>
          <w:lang w:eastAsia="ar-SA"/>
        </w:rPr>
        <w:t>риказу</w:t>
      </w:r>
    </w:p>
    <w:p w14:paraId="2D8FD534" w14:textId="5488CA8E" w:rsidR="00303581" w:rsidRDefault="00303581" w:rsidP="000C59AC">
      <w:pPr>
        <w:tabs>
          <w:tab w:val="left" w:pos="1995"/>
        </w:tabs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</w:t>
      </w:r>
      <w:r w:rsidR="00381CCE">
        <w:rPr>
          <w:lang w:eastAsia="ar-SA"/>
        </w:rPr>
        <w:t xml:space="preserve"> </w:t>
      </w:r>
      <w:bookmarkStart w:id="0" w:name="_Hlk88220486"/>
      <w:r w:rsidR="00F67BE5">
        <w:rPr>
          <w:lang w:eastAsia="ar-SA"/>
        </w:rPr>
        <w:t>о</w:t>
      </w:r>
      <w:r>
        <w:rPr>
          <w:lang w:eastAsia="ar-SA"/>
        </w:rPr>
        <w:t>т</w:t>
      </w:r>
      <w:r w:rsidR="00F67BE5">
        <w:rPr>
          <w:lang w:eastAsia="ar-SA"/>
        </w:rPr>
        <w:t xml:space="preserve"> </w:t>
      </w:r>
      <w:r w:rsidR="00FD25CA">
        <w:rPr>
          <w:lang w:eastAsia="ar-SA"/>
        </w:rPr>
        <w:t>05</w:t>
      </w:r>
      <w:r w:rsidR="0011549D">
        <w:rPr>
          <w:lang w:eastAsia="ar-SA"/>
        </w:rPr>
        <w:t>.02</w:t>
      </w:r>
      <w:r>
        <w:rPr>
          <w:lang w:eastAsia="ar-SA"/>
        </w:rPr>
        <w:t>.202</w:t>
      </w:r>
      <w:r w:rsidR="00940AA3">
        <w:rPr>
          <w:lang w:eastAsia="ar-SA"/>
        </w:rPr>
        <w:t>4</w:t>
      </w:r>
      <w:r w:rsidR="00F67BE5">
        <w:rPr>
          <w:lang w:eastAsia="ar-SA"/>
        </w:rPr>
        <w:t xml:space="preserve"> №</w:t>
      </w:r>
      <w:r w:rsidR="00940AA3">
        <w:rPr>
          <w:lang w:eastAsia="ar-SA"/>
        </w:rPr>
        <w:t>57</w:t>
      </w:r>
    </w:p>
    <w:bookmarkEnd w:id="0"/>
    <w:p w14:paraId="68C6CD18" w14:textId="16ED5D5D" w:rsidR="006E2FE8" w:rsidRPr="00BB0B01" w:rsidRDefault="006E2FE8" w:rsidP="000C59AC">
      <w:pPr>
        <w:tabs>
          <w:tab w:val="left" w:pos="1995"/>
        </w:tabs>
        <w:rPr>
          <w:b/>
          <w:lang w:eastAsia="ar-SA"/>
        </w:rPr>
      </w:pPr>
    </w:p>
    <w:p w14:paraId="781CEDF8" w14:textId="08CC1521" w:rsidR="005C54D4" w:rsidRPr="00952774" w:rsidRDefault="00F16398" w:rsidP="004D77E6">
      <w:pPr>
        <w:tabs>
          <w:tab w:val="left" w:pos="1995"/>
        </w:tabs>
        <w:jc w:val="center"/>
        <w:rPr>
          <w:b/>
          <w:lang w:eastAsia="ar-SA"/>
        </w:rPr>
      </w:pPr>
      <w:r w:rsidRPr="00952774">
        <w:rPr>
          <w:b/>
          <w:lang w:eastAsia="ar-SA"/>
        </w:rPr>
        <w:t>О</w:t>
      </w:r>
      <w:r w:rsidR="005C54D4" w:rsidRPr="00952774">
        <w:rPr>
          <w:b/>
          <w:lang w:eastAsia="ar-SA"/>
        </w:rPr>
        <w:t>бще</w:t>
      </w:r>
      <w:r w:rsidRPr="00952774">
        <w:rPr>
          <w:b/>
          <w:lang w:eastAsia="ar-SA"/>
        </w:rPr>
        <w:t>образовательные организации</w:t>
      </w:r>
      <w:r w:rsidR="001D10EA" w:rsidRPr="00952774">
        <w:rPr>
          <w:b/>
          <w:lang w:eastAsia="ar-SA"/>
        </w:rPr>
        <w:t xml:space="preserve">, </w:t>
      </w:r>
    </w:p>
    <w:p w14:paraId="4D164F45" w14:textId="77777777" w:rsidR="005C52E7" w:rsidRPr="00952774" w:rsidRDefault="00F16398" w:rsidP="005C52E7">
      <w:pPr>
        <w:tabs>
          <w:tab w:val="left" w:pos="1995"/>
        </w:tabs>
        <w:jc w:val="center"/>
        <w:rPr>
          <w:b/>
          <w:lang w:eastAsia="ar-SA"/>
        </w:rPr>
      </w:pPr>
      <w:r w:rsidRPr="00952774">
        <w:rPr>
          <w:b/>
          <w:lang w:eastAsia="ar-SA"/>
        </w:rPr>
        <w:t>принявшие</w:t>
      </w:r>
      <w:r w:rsidR="004D77E6" w:rsidRPr="00952774">
        <w:rPr>
          <w:b/>
          <w:lang w:eastAsia="ar-SA"/>
        </w:rPr>
        <w:t xml:space="preserve"> участие в</w:t>
      </w:r>
      <w:r w:rsidR="004D77E6" w:rsidRPr="00952774">
        <w:rPr>
          <w:b/>
        </w:rPr>
        <w:t xml:space="preserve"> </w:t>
      </w:r>
      <w:r w:rsidR="005C52E7" w:rsidRPr="00952774">
        <w:rPr>
          <w:b/>
          <w:lang w:eastAsia="ar-SA"/>
        </w:rPr>
        <w:t xml:space="preserve">муниципальном этапе регионального конкурса </w:t>
      </w:r>
    </w:p>
    <w:p w14:paraId="2CFE1928" w14:textId="6BEBE21B" w:rsidR="001D10EA" w:rsidRPr="00952774" w:rsidRDefault="005C52E7" w:rsidP="005C52E7">
      <w:pPr>
        <w:tabs>
          <w:tab w:val="left" w:pos="1995"/>
        </w:tabs>
        <w:jc w:val="center"/>
        <w:rPr>
          <w:b/>
          <w:lang w:eastAsia="ar-SA"/>
        </w:rPr>
      </w:pPr>
      <w:r w:rsidRPr="00952774">
        <w:rPr>
          <w:b/>
          <w:lang w:eastAsia="ar-SA"/>
        </w:rPr>
        <w:t>«Лучший урок и внеурочное мероприятие центров образования «Точка роста»</w:t>
      </w:r>
    </w:p>
    <w:p w14:paraId="534E100E" w14:textId="77777777" w:rsidR="005C52E7" w:rsidRPr="00952774" w:rsidRDefault="005C52E7" w:rsidP="005C52E7">
      <w:pPr>
        <w:tabs>
          <w:tab w:val="left" w:pos="1995"/>
        </w:tabs>
        <w:jc w:val="center"/>
        <w:rPr>
          <w:b/>
        </w:rPr>
      </w:pPr>
      <w:bookmarkStart w:id="1" w:name="_GoBack"/>
      <w:bookmarkEnd w:id="1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6998"/>
        <w:gridCol w:w="1417"/>
      </w:tblGrid>
      <w:tr w:rsidR="00515E50" w14:paraId="04EC0B5A" w14:textId="77777777" w:rsidTr="007F3133">
        <w:trPr>
          <w:trHeight w:val="953"/>
          <w:jc w:val="center"/>
        </w:trPr>
        <w:tc>
          <w:tcPr>
            <w:tcW w:w="513" w:type="dxa"/>
            <w:vAlign w:val="center"/>
          </w:tcPr>
          <w:p w14:paraId="648DC761" w14:textId="56602E1B" w:rsidR="00515E50" w:rsidRPr="001D10EA" w:rsidRDefault="00515E50" w:rsidP="007368EB">
            <w:pPr>
              <w:tabs>
                <w:tab w:val="left" w:pos="1995"/>
              </w:tabs>
              <w:rPr>
                <w:sz w:val="24"/>
                <w:szCs w:val="24"/>
                <w:lang w:eastAsia="ar-SA"/>
              </w:rPr>
            </w:pPr>
            <w:r w:rsidRPr="001D10EA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998" w:type="dxa"/>
            <w:vAlign w:val="center"/>
          </w:tcPr>
          <w:p w14:paraId="2E26B725" w14:textId="0ED46D2E" w:rsidR="00515E50" w:rsidRPr="001D10EA" w:rsidRDefault="00515E50" w:rsidP="00C80F44">
            <w:pPr>
              <w:tabs>
                <w:tab w:val="left" w:pos="1995"/>
              </w:tabs>
              <w:jc w:val="center"/>
              <w:rPr>
                <w:sz w:val="24"/>
                <w:szCs w:val="24"/>
                <w:lang w:eastAsia="ar-SA"/>
              </w:rPr>
            </w:pPr>
            <w:r w:rsidRPr="001D10EA">
              <w:rPr>
                <w:sz w:val="24"/>
                <w:szCs w:val="24"/>
                <w:lang w:eastAsia="ar-SA"/>
              </w:rPr>
              <w:t>О</w:t>
            </w:r>
            <w:r w:rsidR="005C52E7">
              <w:rPr>
                <w:sz w:val="24"/>
                <w:szCs w:val="24"/>
                <w:lang w:eastAsia="ar-SA"/>
              </w:rPr>
              <w:t>бщео</w:t>
            </w:r>
            <w:r w:rsidRPr="001D10EA">
              <w:rPr>
                <w:sz w:val="24"/>
                <w:szCs w:val="24"/>
                <w:lang w:eastAsia="ar-SA"/>
              </w:rPr>
              <w:t>бразовательная организация</w:t>
            </w:r>
          </w:p>
        </w:tc>
        <w:tc>
          <w:tcPr>
            <w:tcW w:w="1417" w:type="dxa"/>
            <w:vAlign w:val="center"/>
          </w:tcPr>
          <w:p w14:paraId="1E4CD74B" w14:textId="048A3994" w:rsidR="00515E50" w:rsidRPr="001D10EA" w:rsidRDefault="00F80662" w:rsidP="007368EB">
            <w:pPr>
              <w:tabs>
                <w:tab w:val="left" w:pos="199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</w:t>
            </w:r>
            <w:r w:rsidR="00F16398">
              <w:rPr>
                <w:sz w:val="24"/>
                <w:szCs w:val="24"/>
                <w:lang w:eastAsia="ar-SA"/>
              </w:rPr>
              <w:t>оличест</w:t>
            </w:r>
            <w:r w:rsidR="001D10EA" w:rsidRPr="001D10EA">
              <w:rPr>
                <w:sz w:val="24"/>
                <w:szCs w:val="24"/>
                <w:lang w:eastAsia="ar-SA"/>
              </w:rPr>
              <w:t>во</w:t>
            </w:r>
            <w:r w:rsidR="005C54D4">
              <w:rPr>
                <w:sz w:val="24"/>
                <w:szCs w:val="24"/>
                <w:lang w:eastAsia="ar-SA"/>
              </w:rPr>
              <w:t xml:space="preserve"> заявок</w:t>
            </w:r>
          </w:p>
        </w:tc>
      </w:tr>
      <w:tr w:rsidR="00BB0B01" w:rsidRPr="001D10EA" w14:paraId="42E9F70A" w14:textId="77777777" w:rsidTr="007F3133">
        <w:trPr>
          <w:trHeight w:val="576"/>
          <w:jc w:val="center"/>
        </w:trPr>
        <w:tc>
          <w:tcPr>
            <w:tcW w:w="513" w:type="dxa"/>
            <w:vAlign w:val="center"/>
          </w:tcPr>
          <w:p w14:paraId="05BDE7A2" w14:textId="7B1B614D" w:rsidR="00BB0B01" w:rsidRPr="001D10EA" w:rsidRDefault="007376DE" w:rsidP="00C80F44">
            <w:pPr>
              <w:tabs>
                <w:tab w:val="left" w:pos="199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8" w:type="dxa"/>
            <w:vAlign w:val="center"/>
          </w:tcPr>
          <w:p w14:paraId="616BF7AF" w14:textId="3EF6B834" w:rsidR="00BB0B01" w:rsidRPr="001D10EA" w:rsidRDefault="00F140FE" w:rsidP="00141643">
            <w:pPr>
              <w:tabs>
                <w:tab w:val="left" w:pos="1995"/>
              </w:tabs>
              <w:rPr>
                <w:sz w:val="24"/>
                <w:szCs w:val="24"/>
                <w:lang w:eastAsia="ar-SA"/>
              </w:rPr>
            </w:pPr>
            <w:r w:rsidRPr="00F140FE">
              <w:rPr>
                <w:sz w:val="24"/>
                <w:szCs w:val="24"/>
                <w:lang w:eastAsia="ar-SA"/>
              </w:rPr>
              <w:t>МБОУ Большинская СОШ</w:t>
            </w:r>
          </w:p>
        </w:tc>
        <w:tc>
          <w:tcPr>
            <w:tcW w:w="1417" w:type="dxa"/>
            <w:vAlign w:val="center"/>
          </w:tcPr>
          <w:p w14:paraId="0609D982" w14:textId="3B0046F4" w:rsidR="00BB0B01" w:rsidRPr="001D10EA" w:rsidRDefault="00F140FE" w:rsidP="00C80F44">
            <w:pPr>
              <w:tabs>
                <w:tab w:val="left" w:pos="199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BB0B01" w:rsidRPr="001D10EA" w14:paraId="3930934B" w14:textId="77777777" w:rsidTr="007F3133">
        <w:trPr>
          <w:trHeight w:val="486"/>
          <w:jc w:val="center"/>
        </w:trPr>
        <w:tc>
          <w:tcPr>
            <w:tcW w:w="513" w:type="dxa"/>
            <w:vAlign w:val="center"/>
          </w:tcPr>
          <w:p w14:paraId="24B717EC" w14:textId="702F99CE" w:rsidR="00BB0B01" w:rsidRPr="001D10EA" w:rsidRDefault="007376DE" w:rsidP="00C80F44">
            <w:pPr>
              <w:tabs>
                <w:tab w:val="left" w:pos="199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98" w:type="dxa"/>
            <w:vAlign w:val="center"/>
          </w:tcPr>
          <w:p w14:paraId="1F1D71AF" w14:textId="04E75B84" w:rsidR="00BB0B01" w:rsidRPr="001D10EA" w:rsidRDefault="00F140FE" w:rsidP="00141643">
            <w:pPr>
              <w:tabs>
                <w:tab w:val="left" w:pos="1995"/>
              </w:tabs>
              <w:rPr>
                <w:sz w:val="24"/>
                <w:szCs w:val="24"/>
                <w:lang w:eastAsia="ar-SA"/>
              </w:rPr>
            </w:pPr>
            <w:r w:rsidRPr="00F140FE">
              <w:rPr>
                <w:sz w:val="24"/>
                <w:szCs w:val="24"/>
                <w:lang w:eastAsia="ar-SA"/>
              </w:rPr>
              <w:t>МБОУ Васильевская ООШ</w:t>
            </w:r>
          </w:p>
        </w:tc>
        <w:tc>
          <w:tcPr>
            <w:tcW w:w="1417" w:type="dxa"/>
            <w:vAlign w:val="center"/>
          </w:tcPr>
          <w:p w14:paraId="479EFBD9" w14:textId="6C4D2045" w:rsidR="00BB0B01" w:rsidRPr="001D10EA" w:rsidRDefault="005C52E7" w:rsidP="00C80F44">
            <w:pPr>
              <w:tabs>
                <w:tab w:val="left" w:pos="199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BB0B01" w:rsidRPr="001D10EA" w14:paraId="769744DE" w14:textId="77777777" w:rsidTr="007F3133">
        <w:trPr>
          <w:trHeight w:val="492"/>
          <w:jc w:val="center"/>
        </w:trPr>
        <w:tc>
          <w:tcPr>
            <w:tcW w:w="513" w:type="dxa"/>
            <w:vAlign w:val="center"/>
          </w:tcPr>
          <w:p w14:paraId="178F6776" w14:textId="5A95362C" w:rsidR="00BB0B01" w:rsidRPr="001D10EA" w:rsidRDefault="007376DE" w:rsidP="00C80F44">
            <w:pPr>
              <w:tabs>
                <w:tab w:val="left" w:pos="199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98" w:type="dxa"/>
            <w:vAlign w:val="center"/>
          </w:tcPr>
          <w:p w14:paraId="7380CAB8" w14:textId="3150A74D" w:rsidR="00BB0B01" w:rsidRPr="001D10EA" w:rsidRDefault="00A32BA0" w:rsidP="00141643">
            <w:pPr>
              <w:tabs>
                <w:tab w:val="left" w:pos="1995"/>
              </w:tabs>
              <w:rPr>
                <w:sz w:val="24"/>
                <w:szCs w:val="24"/>
                <w:lang w:eastAsia="ar-SA"/>
              </w:rPr>
            </w:pPr>
            <w:r w:rsidRPr="00A32BA0">
              <w:rPr>
                <w:sz w:val="24"/>
                <w:szCs w:val="24"/>
                <w:lang w:eastAsia="ar-SA"/>
              </w:rPr>
              <w:t>МБОУ Весеннинская ООШ</w:t>
            </w:r>
          </w:p>
        </w:tc>
        <w:tc>
          <w:tcPr>
            <w:tcW w:w="1417" w:type="dxa"/>
            <w:vAlign w:val="center"/>
          </w:tcPr>
          <w:p w14:paraId="2EEDDF2B" w14:textId="41EA4366" w:rsidR="00BB0B01" w:rsidRPr="001D10EA" w:rsidRDefault="005C52E7" w:rsidP="00C80F44">
            <w:pPr>
              <w:tabs>
                <w:tab w:val="left" w:pos="199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BB0B01" w:rsidRPr="001D10EA" w14:paraId="784DFB95" w14:textId="77777777" w:rsidTr="007F3133">
        <w:trPr>
          <w:trHeight w:val="483"/>
          <w:jc w:val="center"/>
        </w:trPr>
        <w:tc>
          <w:tcPr>
            <w:tcW w:w="513" w:type="dxa"/>
            <w:vAlign w:val="center"/>
          </w:tcPr>
          <w:p w14:paraId="2439E718" w14:textId="6915C025" w:rsidR="00BB0B01" w:rsidRPr="001D10EA" w:rsidRDefault="007376DE" w:rsidP="00C80F44">
            <w:pPr>
              <w:tabs>
                <w:tab w:val="left" w:pos="199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98" w:type="dxa"/>
            <w:vAlign w:val="center"/>
          </w:tcPr>
          <w:p w14:paraId="5C6353AA" w14:textId="02EE765E" w:rsidR="00BB0B01" w:rsidRPr="001D10EA" w:rsidRDefault="00BB0B01" w:rsidP="00141643">
            <w:pPr>
              <w:tabs>
                <w:tab w:val="left" w:pos="199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БОУ Ерофеевская ООШ</w:t>
            </w:r>
          </w:p>
        </w:tc>
        <w:tc>
          <w:tcPr>
            <w:tcW w:w="1417" w:type="dxa"/>
            <w:vAlign w:val="center"/>
          </w:tcPr>
          <w:p w14:paraId="698D99B1" w14:textId="1A6E741D" w:rsidR="00BB0B01" w:rsidRPr="001D10EA" w:rsidRDefault="005C54D4" w:rsidP="00C80F44">
            <w:pPr>
              <w:tabs>
                <w:tab w:val="left" w:pos="199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C1DAB" w:rsidRPr="001D10EA" w14:paraId="1071EA88" w14:textId="77777777" w:rsidTr="007F3133">
        <w:trPr>
          <w:trHeight w:val="459"/>
          <w:jc w:val="center"/>
        </w:trPr>
        <w:tc>
          <w:tcPr>
            <w:tcW w:w="513" w:type="dxa"/>
            <w:vAlign w:val="center"/>
          </w:tcPr>
          <w:p w14:paraId="74B90A94" w14:textId="73B12BB5" w:rsidR="00EC1DAB" w:rsidRDefault="005C54D4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998" w:type="dxa"/>
            <w:vAlign w:val="center"/>
          </w:tcPr>
          <w:p w14:paraId="79D7BCC8" w14:textId="1D32A4AB" w:rsidR="00EC1DAB" w:rsidRDefault="00A32BA0" w:rsidP="00141643">
            <w:pPr>
              <w:tabs>
                <w:tab w:val="left" w:pos="1995"/>
              </w:tabs>
            </w:pPr>
            <w:r w:rsidRPr="00A32BA0">
              <w:t xml:space="preserve">МБОУ Ефремово-Степановская СОШ </w:t>
            </w:r>
          </w:p>
        </w:tc>
        <w:tc>
          <w:tcPr>
            <w:tcW w:w="1417" w:type="dxa"/>
            <w:vAlign w:val="center"/>
          </w:tcPr>
          <w:p w14:paraId="64724FF2" w14:textId="57358E84" w:rsidR="00EC1DAB" w:rsidRPr="001D10EA" w:rsidRDefault="00FD25CA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C54D4" w:rsidRPr="001D10EA" w14:paraId="4E59E370" w14:textId="77777777" w:rsidTr="007F3133">
        <w:trPr>
          <w:trHeight w:val="513"/>
          <w:jc w:val="center"/>
        </w:trPr>
        <w:tc>
          <w:tcPr>
            <w:tcW w:w="513" w:type="dxa"/>
            <w:vAlign w:val="center"/>
          </w:tcPr>
          <w:p w14:paraId="4736B48C" w14:textId="69771ADF" w:rsidR="005C54D4" w:rsidRDefault="005C54D4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6998" w:type="dxa"/>
            <w:vAlign w:val="center"/>
          </w:tcPr>
          <w:p w14:paraId="18B942F7" w14:textId="15973D8A" w:rsidR="005C54D4" w:rsidRDefault="00141643" w:rsidP="00141643">
            <w:pPr>
              <w:tabs>
                <w:tab w:val="left" w:pos="1995"/>
              </w:tabs>
            </w:pPr>
            <w:r w:rsidRPr="00141643">
              <w:t>МБОУ Митякинская СОШ</w:t>
            </w:r>
          </w:p>
        </w:tc>
        <w:tc>
          <w:tcPr>
            <w:tcW w:w="1417" w:type="dxa"/>
            <w:vAlign w:val="center"/>
          </w:tcPr>
          <w:p w14:paraId="164ACAFC" w14:textId="7138DF10" w:rsidR="005C54D4" w:rsidRDefault="00141643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C54D4" w:rsidRPr="001D10EA" w14:paraId="1BD73258" w14:textId="77777777" w:rsidTr="007F3133">
        <w:trPr>
          <w:trHeight w:val="455"/>
          <w:jc w:val="center"/>
        </w:trPr>
        <w:tc>
          <w:tcPr>
            <w:tcW w:w="513" w:type="dxa"/>
            <w:vAlign w:val="center"/>
          </w:tcPr>
          <w:p w14:paraId="39849B8F" w14:textId="29B31F34" w:rsidR="005C54D4" w:rsidRDefault="005C54D4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6998" w:type="dxa"/>
            <w:vAlign w:val="center"/>
          </w:tcPr>
          <w:p w14:paraId="2F50864C" w14:textId="7361ECCE" w:rsidR="005C54D4" w:rsidRDefault="00141643" w:rsidP="00141643">
            <w:pPr>
              <w:tabs>
                <w:tab w:val="left" w:pos="1995"/>
              </w:tabs>
            </w:pPr>
            <w:r>
              <w:t>МБОУ Роговская СОШ</w:t>
            </w:r>
          </w:p>
        </w:tc>
        <w:tc>
          <w:tcPr>
            <w:tcW w:w="1417" w:type="dxa"/>
            <w:vAlign w:val="center"/>
          </w:tcPr>
          <w:p w14:paraId="3F3CD57F" w14:textId="1ECEFC24" w:rsidR="005C54D4" w:rsidRDefault="00FD25CA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C52E7" w:rsidRPr="001D10EA" w14:paraId="3E28BFC4" w14:textId="77777777" w:rsidTr="007F3133">
        <w:trPr>
          <w:trHeight w:val="495"/>
          <w:jc w:val="center"/>
        </w:trPr>
        <w:tc>
          <w:tcPr>
            <w:tcW w:w="513" w:type="dxa"/>
            <w:vAlign w:val="center"/>
          </w:tcPr>
          <w:p w14:paraId="5F62721E" w14:textId="3C51AACE" w:rsidR="005C52E7" w:rsidRDefault="005C52E7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6998" w:type="dxa"/>
            <w:vAlign w:val="center"/>
          </w:tcPr>
          <w:p w14:paraId="5EC0C057" w14:textId="36A69983" w:rsidR="005C52E7" w:rsidRDefault="00141643" w:rsidP="00141643">
            <w:pPr>
              <w:tabs>
                <w:tab w:val="left" w:pos="1995"/>
              </w:tabs>
            </w:pPr>
            <w:r w:rsidRPr="00141643">
              <w:t>МБОУ Тарасовская СОШ №1</w:t>
            </w:r>
          </w:p>
        </w:tc>
        <w:tc>
          <w:tcPr>
            <w:tcW w:w="1417" w:type="dxa"/>
            <w:vAlign w:val="center"/>
          </w:tcPr>
          <w:p w14:paraId="239FA279" w14:textId="7E40AFB0" w:rsidR="005C52E7" w:rsidRDefault="00141643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5C52E7" w:rsidRPr="001D10EA" w14:paraId="78EC2B40" w14:textId="77777777" w:rsidTr="007F3133">
        <w:trPr>
          <w:trHeight w:val="486"/>
          <w:jc w:val="center"/>
        </w:trPr>
        <w:tc>
          <w:tcPr>
            <w:tcW w:w="513" w:type="dxa"/>
            <w:vAlign w:val="center"/>
          </w:tcPr>
          <w:p w14:paraId="5D62DC72" w14:textId="17442D17" w:rsidR="005C52E7" w:rsidRDefault="005C52E7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6998" w:type="dxa"/>
            <w:vAlign w:val="center"/>
          </w:tcPr>
          <w:p w14:paraId="34AFDBB4" w14:textId="3C18726F" w:rsidR="005C52E7" w:rsidRDefault="00141643" w:rsidP="00141643">
            <w:pPr>
              <w:tabs>
                <w:tab w:val="left" w:pos="1995"/>
              </w:tabs>
            </w:pPr>
            <w:r w:rsidRPr="00141643">
              <w:t>МБОУ Тарасовская СОШ №2</w:t>
            </w:r>
          </w:p>
        </w:tc>
        <w:tc>
          <w:tcPr>
            <w:tcW w:w="1417" w:type="dxa"/>
            <w:vAlign w:val="center"/>
          </w:tcPr>
          <w:p w14:paraId="598C5D82" w14:textId="167EB8A3" w:rsidR="005C52E7" w:rsidRDefault="005C52E7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C52E7" w:rsidRPr="001D10EA" w14:paraId="2B497E47" w14:textId="77777777" w:rsidTr="007F3133">
        <w:trPr>
          <w:trHeight w:val="516"/>
          <w:jc w:val="center"/>
        </w:trPr>
        <w:tc>
          <w:tcPr>
            <w:tcW w:w="513" w:type="dxa"/>
            <w:vAlign w:val="center"/>
          </w:tcPr>
          <w:p w14:paraId="437CE6AF" w14:textId="2E0705C5" w:rsidR="005C52E7" w:rsidRDefault="005C52E7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6998" w:type="dxa"/>
            <w:vAlign w:val="center"/>
          </w:tcPr>
          <w:p w14:paraId="29AAA8D5" w14:textId="0ED61B14" w:rsidR="005C52E7" w:rsidRDefault="00A32BA0" w:rsidP="00141643">
            <w:pPr>
              <w:tabs>
                <w:tab w:val="left" w:pos="1995"/>
              </w:tabs>
            </w:pPr>
            <w:r w:rsidRPr="00A32BA0">
              <w:t>МБОУ Туроверо-Россошанская ООШ</w:t>
            </w:r>
          </w:p>
        </w:tc>
        <w:tc>
          <w:tcPr>
            <w:tcW w:w="1417" w:type="dxa"/>
            <w:vAlign w:val="center"/>
          </w:tcPr>
          <w:p w14:paraId="131BC461" w14:textId="775F7373" w:rsidR="005C52E7" w:rsidRDefault="0011549D" w:rsidP="00C80F44">
            <w:pPr>
              <w:tabs>
                <w:tab w:val="left" w:pos="1995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</w:tbl>
    <w:p w14:paraId="62AC0BEA" w14:textId="77777777" w:rsidR="00B46F52" w:rsidRDefault="008222BF" w:rsidP="007368EB">
      <w:pPr>
        <w:tabs>
          <w:tab w:val="left" w:pos="1995"/>
        </w:tabs>
      </w:pPr>
      <w:r>
        <w:t xml:space="preserve">           </w:t>
      </w:r>
    </w:p>
    <w:p w14:paraId="34A2DD3D" w14:textId="4DB59721" w:rsidR="00F16398" w:rsidRPr="005C52E7" w:rsidRDefault="008222BF" w:rsidP="00A4621A">
      <w:pPr>
        <w:tabs>
          <w:tab w:val="left" w:pos="1995"/>
        </w:tabs>
        <w:rPr>
          <w:b/>
          <w:bCs/>
          <w:lang w:eastAsia="ar-SA"/>
        </w:rPr>
      </w:pPr>
      <w:r>
        <w:t xml:space="preserve"> </w:t>
      </w:r>
      <w:r w:rsidR="0011549D">
        <w:t xml:space="preserve">      </w:t>
      </w:r>
      <w:r w:rsidR="006E2FE8" w:rsidRPr="00F94067">
        <w:rPr>
          <w:b/>
          <w:bCs/>
        </w:rPr>
        <w:t>Всего</w:t>
      </w:r>
      <w:r w:rsidR="006E2FE8">
        <w:rPr>
          <w:b/>
          <w:bCs/>
        </w:rPr>
        <w:t xml:space="preserve"> конкурсных</w:t>
      </w:r>
      <w:r w:rsidR="006E2FE8" w:rsidRPr="006E2FE8">
        <w:rPr>
          <w:b/>
          <w:bCs/>
        </w:rPr>
        <w:t xml:space="preserve"> материалов</w:t>
      </w:r>
      <w:r w:rsidR="00C80F44" w:rsidRPr="006E2FE8">
        <w:rPr>
          <w:b/>
          <w:bCs/>
        </w:rPr>
        <w:t xml:space="preserve"> </w:t>
      </w:r>
      <w:r w:rsidR="00C80F44" w:rsidRPr="00F94067">
        <w:rPr>
          <w:b/>
          <w:bCs/>
        </w:rPr>
        <w:t xml:space="preserve">– </w:t>
      </w:r>
      <w:r w:rsidR="00141643">
        <w:rPr>
          <w:b/>
          <w:bCs/>
        </w:rPr>
        <w:t>13</w:t>
      </w:r>
    </w:p>
    <w:p w14:paraId="65E27257" w14:textId="024D96D8" w:rsidR="00EA0987" w:rsidRDefault="00EA0987" w:rsidP="00A4621A">
      <w:pPr>
        <w:tabs>
          <w:tab w:val="left" w:pos="1995"/>
        </w:tabs>
        <w:rPr>
          <w:lang w:eastAsia="ar-SA"/>
        </w:rPr>
      </w:pPr>
    </w:p>
    <w:p w14:paraId="75A0866D" w14:textId="2A51F904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25CACAC6" w14:textId="6FD1C9DF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5E3A55D6" w14:textId="7EFBED3F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21C9896B" w14:textId="4BA98757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41B9FAA8" w14:textId="16D1E802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0DBE5A90" w14:textId="5AA504E0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07B8F8EB" w14:textId="5E32064B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40284A8E" w14:textId="64C10539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5BF23B2A" w14:textId="76D4A3D4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569DF998" w14:textId="057D268C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2D3C72AC" w14:textId="0307F19A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62CC4E80" w14:textId="52EC6F20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536FFB4F" w14:textId="0A08F9FE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2E875673" w14:textId="259C305C" w:rsidR="0087105C" w:rsidRDefault="0087105C" w:rsidP="00A4621A">
      <w:pPr>
        <w:tabs>
          <w:tab w:val="left" w:pos="1995"/>
        </w:tabs>
        <w:rPr>
          <w:lang w:eastAsia="ar-SA"/>
        </w:rPr>
      </w:pPr>
    </w:p>
    <w:p w14:paraId="73F805B2" w14:textId="0CFF7A6C" w:rsidR="00261C16" w:rsidRDefault="00261C16" w:rsidP="00A4621A">
      <w:pPr>
        <w:tabs>
          <w:tab w:val="left" w:pos="1995"/>
        </w:tabs>
        <w:rPr>
          <w:lang w:eastAsia="ar-SA"/>
        </w:rPr>
      </w:pPr>
    </w:p>
    <w:p w14:paraId="40084558" w14:textId="77777777" w:rsidR="00261C16" w:rsidRDefault="00261C16" w:rsidP="00A4621A">
      <w:pPr>
        <w:tabs>
          <w:tab w:val="left" w:pos="1995"/>
        </w:tabs>
        <w:rPr>
          <w:lang w:eastAsia="ar-SA"/>
        </w:rPr>
      </w:pPr>
    </w:p>
    <w:p w14:paraId="6AB166D6" w14:textId="18591F15" w:rsidR="0011549D" w:rsidRDefault="0011549D" w:rsidP="00A4621A">
      <w:pPr>
        <w:tabs>
          <w:tab w:val="left" w:pos="1995"/>
        </w:tabs>
        <w:rPr>
          <w:lang w:eastAsia="ar-SA"/>
        </w:rPr>
      </w:pPr>
    </w:p>
    <w:p w14:paraId="2E0A2180" w14:textId="55B4002B" w:rsidR="00261C16" w:rsidRDefault="00261C16" w:rsidP="00A4621A">
      <w:pPr>
        <w:tabs>
          <w:tab w:val="left" w:pos="1995"/>
        </w:tabs>
        <w:rPr>
          <w:lang w:eastAsia="ar-SA"/>
        </w:rPr>
      </w:pPr>
    </w:p>
    <w:p w14:paraId="75775533" w14:textId="7E0C6EB9" w:rsidR="00261C16" w:rsidRDefault="00261C16" w:rsidP="00A4621A">
      <w:pPr>
        <w:tabs>
          <w:tab w:val="left" w:pos="1995"/>
        </w:tabs>
        <w:rPr>
          <w:lang w:eastAsia="ar-SA"/>
        </w:rPr>
      </w:pPr>
    </w:p>
    <w:p w14:paraId="3E00B04F" w14:textId="77777777" w:rsidR="00261C16" w:rsidRDefault="00261C16" w:rsidP="00A4621A">
      <w:pPr>
        <w:tabs>
          <w:tab w:val="left" w:pos="1995"/>
        </w:tabs>
        <w:rPr>
          <w:lang w:eastAsia="ar-SA"/>
        </w:rPr>
      </w:pPr>
    </w:p>
    <w:p w14:paraId="0E5C253B" w14:textId="25AF0172" w:rsidR="00F67BE5" w:rsidRPr="008E3C1C" w:rsidRDefault="00F67BE5" w:rsidP="00F67BE5">
      <w:pPr>
        <w:tabs>
          <w:tab w:val="left" w:pos="1995"/>
        </w:tabs>
        <w:jc w:val="right"/>
        <w:rPr>
          <w:lang w:eastAsia="ar-SA"/>
        </w:rPr>
      </w:pPr>
      <w:r w:rsidRPr="008E3C1C">
        <w:rPr>
          <w:lang w:eastAsia="ar-SA"/>
        </w:rPr>
        <w:lastRenderedPageBreak/>
        <w:t xml:space="preserve">Приложение </w:t>
      </w:r>
      <w:r w:rsidR="001D10EA" w:rsidRPr="008E3C1C">
        <w:rPr>
          <w:lang w:eastAsia="ar-SA"/>
        </w:rPr>
        <w:t>№</w:t>
      </w:r>
      <w:r w:rsidRPr="008E3C1C">
        <w:rPr>
          <w:lang w:eastAsia="ar-SA"/>
        </w:rPr>
        <w:t>2 к приказу</w:t>
      </w:r>
    </w:p>
    <w:p w14:paraId="67CCB569" w14:textId="1EF7DB13" w:rsidR="001D10EA" w:rsidRPr="0087105C" w:rsidRDefault="00F67BE5" w:rsidP="0087105C">
      <w:pPr>
        <w:tabs>
          <w:tab w:val="left" w:pos="1995"/>
        </w:tabs>
        <w:jc w:val="right"/>
        <w:rPr>
          <w:lang w:eastAsia="ar-SA"/>
        </w:rPr>
      </w:pPr>
      <w:r w:rsidRPr="008E3C1C">
        <w:rPr>
          <w:lang w:eastAsia="ar-SA"/>
        </w:rPr>
        <w:t xml:space="preserve">                                                                                                                   </w:t>
      </w:r>
      <w:r w:rsidR="00BB0B01" w:rsidRPr="008E3C1C">
        <w:rPr>
          <w:lang w:eastAsia="ar-SA"/>
        </w:rPr>
        <w:t xml:space="preserve">              </w:t>
      </w:r>
      <w:r w:rsidR="00261C16">
        <w:rPr>
          <w:lang w:eastAsia="ar-SA"/>
        </w:rPr>
        <w:t>от 05.02.2024 № 57</w:t>
      </w:r>
    </w:p>
    <w:p w14:paraId="798E2D84" w14:textId="77777777" w:rsidR="00B46F52" w:rsidRPr="00B30225" w:rsidRDefault="00B46F52" w:rsidP="00F67BE5">
      <w:pPr>
        <w:tabs>
          <w:tab w:val="left" w:pos="1995"/>
        </w:tabs>
        <w:jc w:val="right"/>
        <w:rPr>
          <w:highlight w:val="cyan"/>
          <w:lang w:eastAsia="ar-SA"/>
        </w:rPr>
      </w:pPr>
    </w:p>
    <w:p w14:paraId="5E0CA2CB" w14:textId="77777777" w:rsidR="00692490" w:rsidRPr="00692490" w:rsidRDefault="00C11A24" w:rsidP="00692490">
      <w:pPr>
        <w:tabs>
          <w:tab w:val="left" w:pos="1995"/>
        </w:tabs>
        <w:jc w:val="center"/>
        <w:rPr>
          <w:b/>
        </w:rPr>
      </w:pPr>
      <w:r w:rsidRPr="00692490">
        <w:rPr>
          <w:b/>
          <w:lang w:eastAsia="ar-SA"/>
        </w:rPr>
        <w:t>Победители</w:t>
      </w:r>
      <w:r w:rsidR="00F67BE5" w:rsidRPr="00692490">
        <w:rPr>
          <w:b/>
          <w:lang w:eastAsia="ar-SA"/>
        </w:rPr>
        <w:t xml:space="preserve"> </w:t>
      </w:r>
      <w:r w:rsidR="00692490" w:rsidRPr="00692490">
        <w:rPr>
          <w:b/>
          <w:lang w:eastAsia="ar-SA"/>
        </w:rPr>
        <w:t>и призёры</w:t>
      </w:r>
      <w:r w:rsidR="009025CC" w:rsidRPr="00692490">
        <w:rPr>
          <w:b/>
          <w:lang w:eastAsia="ar-SA"/>
        </w:rPr>
        <w:t xml:space="preserve"> </w:t>
      </w:r>
      <w:r w:rsidR="00692490" w:rsidRPr="00692490">
        <w:rPr>
          <w:b/>
        </w:rPr>
        <w:t xml:space="preserve">муниципального этапа </w:t>
      </w:r>
    </w:p>
    <w:p w14:paraId="73A0C0FE" w14:textId="77777777" w:rsidR="00692490" w:rsidRPr="00692490" w:rsidRDefault="00692490" w:rsidP="00692490">
      <w:pPr>
        <w:tabs>
          <w:tab w:val="left" w:pos="1995"/>
        </w:tabs>
        <w:jc w:val="center"/>
        <w:rPr>
          <w:b/>
        </w:rPr>
      </w:pPr>
      <w:r w:rsidRPr="00692490">
        <w:rPr>
          <w:b/>
        </w:rPr>
        <w:t>регионального конкурса «Лучший урок и внеурочное мероприятие</w:t>
      </w:r>
    </w:p>
    <w:p w14:paraId="3651DD98" w14:textId="786388B4" w:rsidR="004D77E6" w:rsidRDefault="00692490" w:rsidP="00692490">
      <w:pPr>
        <w:tabs>
          <w:tab w:val="left" w:pos="1995"/>
        </w:tabs>
        <w:jc w:val="center"/>
        <w:rPr>
          <w:b/>
        </w:rPr>
      </w:pPr>
      <w:r w:rsidRPr="00692490">
        <w:rPr>
          <w:b/>
        </w:rPr>
        <w:t xml:space="preserve"> центров образования «Точка роста»</w:t>
      </w:r>
    </w:p>
    <w:p w14:paraId="2A8B73FD" w14:textId="50B234AD" w:rsidR="009454D7" w:rsidRPr="00692490" w:rsidRDefault="009454D7" w:rsidP="00C872A6">
      <w:pPr>
        <w:tabs>
          <w:tab w:val="left" w:pos="1995"/>
        </w:tabs>
        <w:rPr>
          <w:b/>
          <w:lang w:eastAsia="ar-SA"/>
        </w:rPr>
      </w:pPr>
    </w:p>
    <w:p w14:paraId="7A4FF8D1" w14:textId="61C91B24" w:rsidR="00050AE8" w:rsidRPr="004E458F" w:rsidRDefault="00351ADD" w:rsidP="004E458F">
      <w:pPr>
        <w:tabs>
          <w:tab w:val="left" w:pos="1995"/>
        </w:tabs>
        <w:jc w:val="both"/>
        <w:rPr>
          <w:b/>
          <w:bCs/>
          <w:lang w:eastAsia="ar-SA"/>
        </w:rPr>
      </w:pPr>
      <w:bookmarkStart w:id="2" w:name="_Hlk88220040"/>
      <w:r w:rsidRPr="00692490">
        <w:rPr>
          <w:b/>
          <w:bCs/>
          <w:lang w:eastAsia="ar-SA"/>
        </w:rPr>
        <w:t xml:space="preserve">в </w:t>
      </w:r>
      <w:r w:rsidR="00D3226C" w:rsidRPr="00692490">
        <w:rPr>
          <w:b/>
          <w:bCs/>
          <w:lang w:eastAsia="ar-SA"/>
        </w:rPr>
        <w:t>номинаци</w:t>
      </w:r>
      <w:r w:rsidRPr="00692490">
        <w:rPr>
          <w:b/>
          <w:bCs/>
          <w:lang w:eastAsia="ar-SA"/>
        </w:rPr>
        <w:t>и</w:t>
      </w:r>
      <w:r w:rsidR="00D3226C" w:rsidRPr="00692490">
        <w:rPr>
          <w:b/>
          <w:bCs/>
          <w:lang w:eastAsia="ar-SA"/>
        </w:rPr>
        <w:t>:</w:t>
      </w:r>
      <w:bookmarkStart w:id="3" w:name="_Hlk88220434"/>
      <w:bookmarkEnd w:id="2"/>
    </w:p>
    <w:p w14:paraId="08BC448B" w14:textId="6A08B297" w:rsidR="00050AE8" w:rsidRPr="00C872A6" w:rsidRDefault="00050AE8" w:rsidP="00050AE8">
      <w:pPr>
        <w:pStyle w:val="a4"/>
        <w:rPr>
          <w:rFonts w:ascii="Times New Roman" w:hAnsi="Times New Roman"/>
          <w:b/>
          <w:sz w:val="24"/>
          <w:szCs w:val="24"/>
        </w:rPr>
      </w:pPr>
      <w:r w:rsidRPr="00C872A6">
        <w:rPr>
          <w:rFonts w:ascii="Times New Roman" w:hAnsi="Times New Roman"/>
          <w:b/>
          <w:sz w:val="24"/>
          <w:szCs w:val="24"/>
        </w:rPr>
        <w:t>– «Лучший урок физики»:</w:t>
      </w:r>
    </w:p>
    <w:p w14:paraId="113EF041" w14:textId="312FC71D" w:rsidR="008E1E5D" w:rsidRPr="00C872A6" w:rsidRDefault="009E36A7" w:rsidP="00050AE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872A6">
        <w:rPr>
          <w:rFonts w:ascii="Times New Roman" w:hAnsi="Times New Roman"/>
          <w:sz w:val="24"/>
          <w:szCs w:val="24"/>
        </w:rPr>
        <w:t xml:space="preserve">- Диплом победителя - </w:t>
      </w:r>
      <w:r w:rsidR="00CE79B8" w:rsidRPr="00CE79B8">
        <w:rPr>
          <w:rFonts w:ascii="Times New Roman" w:hAnsi="Times New Roman"/>
          <w:sz w:val="24"/>
          <w:szCs w:val="24"/>
        </w:rPr>
        <w:t>Шевченко Наталья Николаевна, МБОУ Большинская СОШ, учитель физики</w:t>
      </w:r>
      <w:r w:rsidR="001B7270">
        <w:rPr>
          <w:rFonts w:ascii="Times New Roman" w:hAnsi="Times New Roman"/>
          <w:sz w:val="24"/>
          <w:szCs w:val="24"/>
        </w:rPr>
        <w:t>,</w:t>
      </w:r>
      <w:r w:rsidR="00CE79B8" w:rsidRPr="00CE79B8">
        <w:rPr>
          <w:rFonts w:ascii="Times New Roman" w:hAnsi="Times New Roman"/>
          <w:sz w:val="24"/>
          <w:szCs w:val="24"/>
        </w:rPr>
        <w:t xml:space="preserve"> тема</w:t>
      </w:r>
      <w:r w:rsidR="009168BC">
        <w:rPr>
          <w:rFonts w:ascii="Times New Roman" w:hAnsi="Times New Roman"/>
          <w:sz w:val="24"/>
          <w:szCs w:val="24"/>
        </w:rPr>
        <w:t xml:space="preserve"> урок</w:t>
      </w:r>
      <w:r w:rsidR="00CE79B8">
        <w:rPr>
          <w:rFonts w:ascii="Times New Roman" w:hAnsi="Times New Roman"/>
          <w:sz w:val="24"/>
          <w:szCs w:val="24"/>
        </w:rPr>
        <w:t>а</w:t>
      </w:r>
      <w:r w:rsidR="00CE79B8" w:rsidRPr="00CE79B8">
        <w:rPr>
          <w:rFonts w:ascii="Times New Roman" w:hAnsi="Times New Roman"/>
          <w:sz w:val="24"/>
          <w:szCs w:val="24"/>
        </w:rPr>
        <w:t>: «Закон Ома для участка цепи</w:t>
      </w:r>
      <w:r w:rsidR="00CE79B8">
        <w:rPr>
          <w:rFonts w:ascii="Times New Roman" w:hAnsi="Times New Roman"/>
          <w:sz w:val="24"/>
          <w:szCs w:val="24"/>
        </w:rPr>
        <w:t>», 8 класс</w:t>
      </w:r>
      <w:r w:rsidRPr="00C872A6">
        <w:rPr>
          <w:rFonts w:ascii="Times New Roman" w:hAnsi="Times New Roman"/>
          <w:sz w:val="24"/>
          <w:szCs w:val="24"/>
        </w:rPr>
        <w:t>;</w:t>
      </w:r>
    </w:p>
    <w:p w14:paraId="055124B7" w14:textId="61B55402" w:rsidR="0044155B" w:rsidRPr="00C872A6" w:rsidRDefault="008813DA" w:rsidP="004415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872A6">
        <w:rPr>
          <w:rFonts w:ascii="Times New Roman" w:hAnsi="Times New Roman"/>
          <w:sz w:val="24"/>
          <w:szCs w:val="24"/>
        </w:rPr>
        <w:t xml:space="preserve">- Диплом призёра - </w:t>
      </w:r>
      <w:r w:rsidR="001B7270" w:rsidRPr="001B7270">
        <w:rPr>
          <w:rFonts w:ascii="Times New Roman" w:hAnsi="Times New Roman"/>
          <w:sz w:val="24"/>
          <w:szCs w:val="24"/>
        </w:rPr>
        <w:t>Атамуратов</w:t>
      </w:r>
      <w:r w:rsidR="001B7270">
        <w:rPr>
          <w:rFonts w:ascii="Times New Roman" w:hAnsi="Times New Roman"/>
          <w:sz w:val="24"/>
          <w:szCs w:val="24"/>
        </w:rPr>
        <w:t>а Маргарита Евгеньевна,</w:t>
      </w:r>
      <w:r w:rsidR="001B7270" w:rsidRPr="001B7270">
        <w:rPr>
          <w:rFonts w:ascii="Times New Roman" w:hAnsi="Times New Roman"/>
          <w:sz w:val="24"/>
          <w:szCs w:val="24"/>
        </w:rPr>
        <w:t xml:space="preserve"> МБОУ Васильевская ООШ </w:t>
      </w:r>
      <w:r w:rsidR="001B7270">
        <w:rPr>
          <w:rFonts w:ascii="Times New Roman" w:hAnsi="Times New Roman"/>
          <w:sz w:val="24"/>
          <w:szCs w:val="24"/>
        </w:rPr>
        <w:t>учитель, физики, тема урока</w:t>
      </w:r>
      <w:r w:rsidR="008774A7" w:rsidRPr="00C872A6">
        <w:rPr>
          <w:rFonts w:ascii="Times New Roman" w:hAnsi="Times New Roman"/>
          <w:sz w:val="24"/>
          <w:szCs w:val="24"/>
        </w:rPr>
        <w:t>: «</w:t>
      </w:r>
      <w:r w:rsidR="008D41F5" w:rsidRPr="008D41F5">
        <w:rPr>
          <w:rFonts w:ascii="Times New Roman" w:hAnsi="Times New Roman"/>
          <w:sz w:val="24"/>
          <w:szCs w:val="24"/>
        </w:rPr>
        <w:t>Передача давления твердыми телами, жидкостями и газами. Закон Паскаля.</w:t>
      </w:r>
      <w:r w:rsidR="008D41F5">
        <w:rPr>
          <w:rFonts w:ascii="Times New Roman" w:hAnsi="Times New Roman"/>
          <w:sz w:val="24"/>
          <w:szCs w:val="24"/>
        </w:rPr>
        <w:t>», 7</w:t>
      </w:r>
      <w:r w:rsidR="008774A7" w:rsidRPr="00C872A6">
        <w:rPr>
          <w:rFonts w:ascii="Times New Roman" w:hAnsi="Times New Roman"/>
          <w:sz w:val="24"/>
          <w:szCs w:val="24"/>
        </w:rPr>
        <w:t xml:space="preserve"> класс;</w:t>
      </w:r>
    </w:p>
    <w:p w14:paraId="1704A863" w14:textId="20B3624F" w:rsidR="0044155B" w:rsidRDefault="0044155B" w:rsidP="00964386">
      <w:pPr>
        <w:pStyle w:val="a4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60FA9182" w14:textId="0E989CE3" w:rsidR="001D4084" w:rsidRPr="001D4084" w:rsidRDefault="001D4084" w:rsidP="001D408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 «Лучший урок математики</w:t>
      </w:r>
      <w:r w:rsidRPr="001D4084">
        <w:rPr>
          <w:rFonts w:ascii="Times New Roman" w:hAnsi="Times New Roman"/>
          <w:b/>
          <w:sz w:val="24"/>
          <w:szCs w:val="24"/>
        </w:rPr>
        <w:t>»:</w:t>
      </w:r>
    </w:p>
    <w:p w14:paraId="1CCF2560" w14:textId="400CA272" w:rsidR="001D4084" w:rsidRDefault="001D4084" w:rsidP="001D40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D4084">
        <w:rPr>
          <w:rFonts w:ascii="Times New Roman" w:hAnsi="Times New Roman"/>
          <w:sz w:val="24"/>
          <w:szCs w:val="24"/>
        </w:rPr>
        <w:t xml:space="preserve">- Диплом победителя - </w:t>
      </w:r>
      <w:r w:rsidR="00D46666" w:rsidRPr="00D46666">
        <w:rPr>
          <w:rFonts w:ascii="Times New Roman" w:hAnsi="Times New Roman"/>
          <w:sz w:val="24"/>
          <w:szCs w:val="24"/>
        </w:rPr>
        <w:t>Родионова Наталья Геннадьевна</w:t>
      </w:r>
      <w:r w:rsidR="00D46666">
        <w:rPr>
          <w:rFonts w:ascii="Times New Roman" w:hAnsi="Times New Roman"/>
          <w:sz w:val="24"/>
          <w:szCs w:val="24"/>
        </w:rPr>
        <w:t>, МБОУ Весеннинская О</w:t>
      </w:r>
      <w:r w:rsidR="005E3DD8">
        <w:rPr>
          <w:rFonts w:ascii="Times New Roman" w:hAnsi="Times New Roman"/>
          <w:sz w:val="24"/>
          <w:szCs w:val="24"/>
        </w:rPr>
        <w:t>ОШ, учитель математики (Вероятность и статистика)</w:t>
      </w:r>
      <w:r w:rsidRPr="001D4084">
        <w:rPr>
          <w:rFonts w:ascii="Times New Roman" w:hAnsi="Times New Roman"/>
          <w:sz w:val="24"/>
          <w:szCs w:val="24"/>
        </w:rPr>
        <w:t>, тема урока: «</w:t>
      </w:r>
      <w:r w:rsidR="00D46666">
        <w:rPr>
          <w:rFonts w:ascii="Times New Roman" w:hAnsi="Times New Roman"/>
          <w:sz w:val="24"/>
          <w:szCs w:val="24"/>
        </w:rPr>
        <w:t>Дисперсия числового набора</w:t>
      </w:r>
      <w:r w:rsidRPr="001D4084">
        <w:rPr>
          <w:rFonts w:ascii="Times New Roman" w:hAnsi="Times New Roman"/>
          <w:sz w:val="24"/>
          <w:szCs w:val="24"/>
        </w:rPr>
        <w:t>», 8 класс;</w:t>
      </w:r>
    </w:p>
    <w:p w14:paraId="4EC5F920" w14:textId="77777777" w:rsidR="001D4084" w:rsidRDefault="001D4084" w:rsidP="001D4084">
      <w:pPr>
        <w:pStyle w:val="a4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669FDCA6" w14:textId="06ED91B9" w:rsidR="0044155B" w:rsidRPr="00050AE8" w:rsidRDefault="00050AE8" w:rsidP="00050AE8">
      <w:pPr>
        <w:pStyle w:val="a4"/>
        <w:rPr>
          <w:rFonts w:ascii="Times New Roman" w:hAnsi="Times New Roman"/>
          <w:b/>
          <w:sz w:val="24"/>
          <w:szCs w:val="24"/>
          <w:highlight w:val="cyan"/>
        </w:rPr>
      </w:pPr>
      <w:r w:rsidRPr="00050AE8">
        <w:rPr>
          <w:rFonts w:ascii="Times New Roman" w:hAnsi="Times New Roman"/>
          <w:b/>
          <w:sz w:val="24"/>
          <w:szCs w:val="24"/>
        </w:rPr>
        <w:t>– «Лучший урок биологии»:</w:t>
      </w:r>
    </w:p>
    <w:p w14:paraId="2AF2C0F6" w14:textId="5086CA3D" w:rsidR="00C872A6" w:rsidRDefault="00C872A6" w:rsidP="00C872A6">
      <w:pPr>
        <w:tabs>
          <w:tab w:val="left" w:pos="1995"/>
        </w:tabs>
        <w:jc w:val="both"/>
        <w:rPr>
          <w:lang w:eastAsia="ar-SA"/>
        </w:rPr>
      </w:pPr>
      <w:r w:rsidRPr="00631E9A">
        <w:rPr>
          <w:lang w:eastAsia="ar-SA"/>
        </w:rPr>
        <w:t xml:space="preserve">- Диплом </w:t>
      </w:r>
      <w:r w:rsidR="00CF02BD">
        <w:rPr>
          <w:lang w:eastAsia="ar-SA"/>
        </w:rPr>
        <w:t>победителя</w:t>
      </w:r>
      <w:r w:rsidRPr="00631E9A">
        <w:rPr>
          <w:lang w:eastAsia="ar-SA"/>
        </w:rPr>
        <w:t xml:space="preserve"> - </w:t>
      </w:r>
      <w:r w:rsidR="00CF02BD" w:rsidRPr="00CF02BD">
        <w:rPr>
          <w:lang w:eastAsia="ar-SA"/>
        </w:rPr>
        <w:t>Привальцева Марина Михайловна</w:t>
      </w:r>
      <w:r w:rsidR="00CF02BD">
        <w:rPr>
          <w:lang w:eastAsia="ar-SA"/>
        </w:rPr>
        <w:t xml:space="preserve">, </w:t>
      </w:r>
      <w:r w:rsidR="00E2153D">
        <w:rPr>
          <w:lang w:eastAsia="ar-SA"/>
        </w:rPr>
        <w:t>МБОУ Митяк</w:t>
      </w:r>
      <w:r w:rsidRPr="00631E9A">
        <w:rPr>
          <w:lang w:eastAsia="ar-SA"/>
        </w:rPr>
        <w:t>инская СОШ,</w:t>
      </w:r>
      <w:r w:rsidR="00E2153D" w:rsidRPr="00E2153D">
        <w:t xml:space="preserve"> </w:t>
      </w:r>
      <w:r w:rsidR="00E2153D" w:rsidRPr="00E2153D">
        <w:rPr>
          <w:lang w:eastAsia="ar-SA"/>
        </w:rPr>
        <w:t>учитель биологии</w:t>
      </w:r>
      <w:r w:rsidR="00E2153D">
        <w:rPr>
          <w:lang w:eastAsia="ar-SA"/>
        </w:rPr>
        <w:t>, тема урока</w:t>
      </w:r>
      <w:r w:rsidRPr="00631E9A">
        <w:rPr>
          <w:lang w:eastAsia="ar-SA"/>
        </w:rPr>
        <w:t>: «</w:t>
      </w:r>
      <w:r w:rsidR="0075292A">
        <w:rPr>
          <w:lang w:eastAsia="ar-SA"/>
        </w:rPr>
        <w:t>Зрительный анализатор. Практическая работа</w:t>
      </w:r>
      <w:r w:rsidR="00E2153D" w:rsidRPr="00E2153D">
        <w:rPr>
          <w:lang w:eastAsia="ar-SA"/>
        </w:rPr>
        <w:t xml:space="preserve"> «Изучение строения и работы органа зрения (на моделях)</w:t>
      </w:r>
      <w:r w:rsidRPr="00E2153D">
        <w:rPr>
          <w:lang w:eastAsia="ar-SA"/>
        </w:rPr>
        <w:t>»</w:t>
      </w:r>
      <w:r w:rsidR="00E2153D">
        <w:rPr>
          <w:lang w:eastAsia="ar-SA"/>
        </w:rPr>
        <w:t>, 9</w:t>
      </w:r>
      <w:r w:rsidRPr="00631E9A">
        <w:rPr>
          <w:lang w:eastAsia="ar-SA"/>
        </w:rPr>
        <w:t xml:space="preserve"> класс;</w:t>
      </w:r>
    </w:p>
    <w:p w14:paraId="08594658" w14:textId="712A9F6F" w:rsidR="004E458F" w:rsidRDefault="00CF02BD" w:rsidP="00C872A6">
      <w:pPr>
        <w:tabs>
          <w:tab w:val="left" w:pos="1995"/>
        </w:tabs>
        <w:jc w:val="both"/>
        <w:rPr>
          <w:lang w:eastAsia="ar-SA"/>
        </w:rPr>
      </w:pPr>
      <w:r>
        <w:rPr>
          <w:lang w:eastAsia="ar-SA"/>
        </w:rPr>
        <w:t>- Диплом победителя</w:t>
      </w:r>
      <w:r w:rsidR="00631E9A" w:rsidRPr="00631E9A">
        <w:rPr>
          <w:lang w:eastAsia="ar-SA"/>
        </w:rPr>
        <w:t xml:space="preserve"> - </w:t>
      </w:r>
      <w:r w:rsidR="00A712B3" w:rsidRPr="00A712B3">
        <w:rPr>
          <w:lang w:eastAsia="ar-SA"/>
        </w:rPr>
        <w:t>Можаева Анна Вячеславовна</w:t>
      </w:r>
      <w:r w:rsidR="00631E9A" w:rsidRPr="00631E9A">
        <w:rPr>
          <w:lang w:eastAsia="ar-SA"/>
        </w:rPr>
        <w:t xml:space="preserve">, </w:t>
      </w:r>
      <w:r w:rsidR="00A712B3">
        <w:rPr>
          <w:lang w:eastAsia="ar-SA"/>
        </w:rPr>
        <w:t xml:space="preserve">МБОУ Тарасовской </w:t>
      </w:r>
      <w:r w:rsidR="00631E9A" w:rsidRPr="00631E9A">
        <w:rPr>
          <w:lang w:eastAsia="ar-SA"/>
        </w:rPr>
        <w:t>СОШ</w:t>
      </w:r>
      <w:r w:rsidR="00A712B3">
        <w:rPr>
          <w:lang w:eastAsia="ar-SA"/>
        </w:rPr>
        <w:t xml:space="preserve"> №2</w:t>
      </w:r>
      <w:r w:rsidR="00631E9A" w:rsidRPr="00631E9A">
        <w:rPr>
          <w:lang w:eastAsia="ar-SA"/>
        </w:rPr>
        <w:t>,</w:t>
      </w:r>
      <w:r w:rsidR="00A712B3" w:rsidRPr="00A712B3">
        <w:t xml:space="preserve"> </w:t>
      </w:r>
      <w:r w:rsidR="00A712B3" w:rsidRPr="00A712B3">
        <w:rPr>
          <w:lang w:eastAsia="ar-SA"/>
        </w:rPr>
        <w:t>учитель биологии</w:t>
      </w:r>
      <w:r w:rsidR="00A712B3">
        <w:rPr>
          <w:lang w:eastAsia="ar-SA"/>
        </w:rPr>
        <w:t>, тема урока</w:t>
      </w:r>
      <w:r w:rsidR="00631E9A" w:rsidRPr="00631E9A">
        <w:rPr>
          <w:lang w:eastAsia="ar-SA"/>
        </w:rPr>
        <w:t>: «</w:t>
      </w:r>
      <w:r w:rsidR="001D3019" w:rsidRPr="001D3019">
        <w:rPr>
          <w:lang w:eastAsia="ar-SA"/>
        </w:rPr>
        <w:t>Значение дыхания. Органы дыхательной системы</w:t>
      </w:r>
      <w:r w:rsidR="001D3019">
        <w:rPr>
          <w:lang w:eastAsia="ar-SA"/>
        </w:rPr>
        <w:t>», 9</w:t>
      </w:r>
      <w:r w:rsidR="00631E9A" w:rsidRPr="00631E9A">
        <w:rPr>
          <w:lang w:eastAsia="ar-SA"/>
        </w:rPr>
        <w:t xml:space="preserve"> класс;</w:t>
      </w:r>
    </w:p>
    <w:p w14:paraId="0B33502D" w14:textId="77777777" w:rsidR="00952774" w:rsidRDefault="00952774" w:rsidP="00C872A6">
      <w:pPr>
        <w:tabs>
          <w:tab w:val="left" w:pos="1995"/>
        </w:tabs>
        <w:jc w:val="both"/>
        <w:rPr>
          <w:lang w:eastAsia="ar-SA"/>
        </w:rPr>
      </w:pPr>
    </w:p>
    <w:p w14:paraId="4CE609F1" w14:textId="77777777" w:rsidR="004E458F" w:rsidRPr="004E458F" w:rsidRDefault="004E458F" w:rsidP="004E458F">
      <w:pPr>
        <w:tabs>
          <w:tab w:val="left" w:pos="1995"/>
        </w:tabs>
        <w:jc w:val="both"/>
        <w:rPr>
          <w:b/>
          <w:lang w:eastAsia="ar-SA"/>
        </w:rPr>
      </w:pPr>
      <w:r w:rsidRPr="004E458F">
        <w:rPr>
          <w:b/>
          <w:lang w:eastAsia="ar-SA"/>
        </w:rPr>
        <w:t xml:space="preserve">– «Лучший урок химии»: </w:t>
      </w:r>
    </w:p>
    <w:p w14:paraId="3967153B" w14:textId="153FA552" w:rsidR="004E458F" w:rsidRDefault="004E458F" w:rsidP="004E458F">
      <w:pPr>
        <w:tabs>
          <w:tab w:val="left" w:pos="1995"/>
        </w:tabs>
        <w:jc w:val="both"/>
        <w:rPr>
          <w:lang w:eastAsia="ar-SA"/>
        </w:rPr>
      </w:pPr>
      <w:r>
        <w:rPr>
          <w:lang w:eastAsia="ar-SA"/>
        </w:rPr>
        <w:t>- Диплом победителя</w:t>
      </w:r>
      <w:r w:rsidR="0075292A">
        <w:rPr>
          <w:lang w:eastAsia="ar-SA"/>
        </w:rPr>
        <w:t xml:space="preserve"> </w:t>
      </w:r>
      <w:r>
        <w:rPr>
          <w:lang w:eastAsia="ar-SA"/>
        </w:rPr>
        <w:t xml:space="preserve">– </w:t>
      </w:r>
      <w:r w:rsidR="00E806E5" w:rsidRPr="00E806E5">
        <w:rPr>
          <w:lang w:eastAsia="ar-SA"/>
        </w:rPr>
        <w:t>Приемская Евгения Александровна</w:t>
      </w:r>
      <w:r>
        <w:rPr>
          <w:lang w:eastAsia="ar-SA"/>
        </w:rPr>
        <w:t xml:space="preserve">, МБОУ </w:t>
      </w:r>
      <w:r w:rsidR="00E806E5">
        <w:rPr>
          <w:lang w:eastAsia="ar-SA"/>
        </w:rPr>
        <w:t>Роговская СОШ, учитель химии, тема урока</w:t>
      </w:r>
      <w:r>
        <w:rPr>
          <w:lang w:eastAsia="ar-SA"/>
        </w:rPr>
        <w:t>: «</w:t>
      </w:r>
      <w:r w:rsidR="00E806E5" w:rsidRPr="00E806E5">
        <w:rPr>
          <w:lang w:eastAsia="ar-SA"/>
        </w:rPr>
        <w:t>Химические свойства оснований</w:t>
      </w:r>
      <w:r>
        <w:rPr>
          <w:lang w:eastAsia="ar-SA"/>
        </w:rPr>
        <w:t>», 8 класс;</w:t>
      </w:r>
    </w:p>
    <w:p w14:paraId="45B5FA2E" w14:textId="19B5FE27" w:rsidR="00E806E5" w:rsidRDefault="009B0D2A" w:rsidP="004E458F">
      <w:pPr>
        <w:tabs>
          <w:tab w:val="left" w:pos="1995"/>
        </w:tabs>
        <w:jc w:val="both"/>
        <w:rPr>
          <w:lang w:eastAsia="ar-SA"/>
        </w:rPr>
      </w:pPr>
      <w:r>
        <w:rPr>
          <w:lang w:eastAsia="ar-SA"/>
        </w:rPr>
        <w:t>- Диплом призёра</w:t>
      </w:r>
      <w:r w:rsidRPr="009B0D2A">
        <w:rPr>
          <w:lang w:eastAsia="ar-SA"/>
        </w:rPr>
        <w:t xml:space="preserve"> – Шевцова Лариса Юрьевна</w:t>
      </w:r>
      <w:r>
        <w:rPr>
          <w:lang w:eastAsia="ar-SA"/>
        </w:rPr>
        <w:t>, МБОУ Большинская</w:t>
      </w:r>
      <w:r w:rsidRPr="009B0D2A">
        <w:rPr>
          <w:lang w:eastAsia="ar-SA"/>
        </w:rPr>
        <w:t xml:space="preserve"> СОШ, учитель химии, тема урока: </w:t>
      </w:r>
      <w:r w:rsidR="00B079A4" w:rsidRPr="00B079A4">
        <w:rPr>
          <w:lang w:eastAsia="ar-SA"/>
        </w:rPr>
        <w:t>Практическая работа «Приготовление растворов с заданной массовой долей растворенного вещества»</w:t>
      </w:r>
      <w:r w:rsidRPr="009B0D2A">
        <w:rPr>
          <w:lang w:eastAsia="ar-SA"/>
        </w:rPr>
        <w:t>, 8 класс;</w:t>
      </w:r>
    </w:p>
    <w:p w14:paraId="75E3F0D0" w14:textId="77777777" w:rsidR="009C5F3E" w:rsidRPr="00C872A6" w:rsidRDefault="009C5F3E" w:rsidP="004E458F">
      <w:pPr>
        <w:tabs>
          <w:tab w:val="left" w:pos="1995"/>
        </w:tabs>
        <w:jc w:val="both"/>
        <w:rPr>
          <w:lang w:eastAsia="ar-SA"/>
        </w:rPr>
      </w:pPr>
    </w:p>
    <w:bookmarkEnd w:id="3"/>
    <w:p w14:paraId="30FEC159" w14:textId="4F564243" w:rsidR="009C5F3E" w:rsidRPr="009C5F3E" w:rsidRDefault="009C5F3E" w:rsidP="009C5F3E">
      <w:pPr>
        <w:tabs>
          <w:tab w:val="left" w:pos="225"/>
          <w:tab w:val="left" w:pos="1995"/>
        </w:tabs>
        <w:jc w:val="both"/>
        <w:rPr>
          <w:b/>
          <w:lang w:eastAsia="ar-SA"/>
        </w:rPr>
      </w:pPr>
      <w:r>
        <w:rPr>
          <w:b/>
          <w:lang w:eastAsia="ar-SA"/>
        </w:rPr>
        <w:t>– «Лучший урок технологии</w:t>
      </w:r>
      <w:r w:rsidRPr="009C5F3E">
        <w:rPr>
          <w:b/>
          <w:lang w:eastAsia="ar-SA"/>
        </w:rPr>
        <w:t xml:space="preserve">»: </w:t>
      </w:r>
    </w:p>
    <w:p w14:paraId="521F0879" w14:textId="2CE01D7F" w:rsidR="00BE6341" w:rsidRPr="009C5F3E" w:rsidRDefault="009C5F3E" w:rsidP="009C5F3E">
      <w:pPr>
        <w:tabs>
          <w:tab w:val="left" w:pos="225"/>
          <w:tab w:val="left" w:pos="1995"/>
        </w:tabs>
        <w:jc w:val="both"/>
        <w:rPr>
          <w:lang w:eastAsia="ar-SA"/>
        </w:rPr>
      </w:pPr>
      <w:r w:rsidRPr="009C5F3E">
        <w:rPr>
          <w:lang w:eastAsia="ar-SA"/>
        </w:rPr>
        <w:t xml:space="preserve">- Диплом победителя – </w:t>
      </w:r>
      <w:r w:rsidR="008F735E" w:rsidRPr="008F735E">
        <w:rPr>
          <w:lang w:eastAsia="ar-SA"/>
        </w:rPr>
        <w:t>Осташкова Елена Николаевна</w:t>
      </w:r>
      <w:r w:rsidR="008F735E">
        <w:rPr>
          <w:lang w:eastAsia="ar-SA"/>
        </w:rPr>
        <w:t>, МБОУ Тарас</w:t>
      </w:r>
      <w:r w:rsidRPr="009C5F3E">
        <w:rPr>
          <w:lang w:eastAsia="ar-SA"/>
        </w:rPr>
        <w:t>овская СОШ</w:t>
      </w:r>
      <w:r w:rsidR="008F735E">
        <w:rPr>
          <w:lang w:eastAsia="ar-SA"/>
        </w:rPr>
        <w:t xml:space="preserve"> №1</w:t>
      </w:r>
      <w:r w:rsidR="00220179">
        <w:rPr>
          <w:lang w:eastAsia="ar-SA"/>
        </w:rPr>
        <w:t>, учитель технологии</w:t>
      </w:r>
      <w:r w:rsidRPr="009C5F3E">
        <w:rPr>
          <w:lang w:eastAsia="ar-SA"/>
        </w:rPr>
        <w:t>, тема урока: «</w:t>
      </w:r>
      <w:r w:rsidR="00A04C14" w:rsidRPr="00A04C14">
        <w:rPr>
          <w:lang w:eastAsia="ar-SA"/>
        </w:rPr>
        <w:t>«Изготовление и оформление поделки из фанеры»</w:t>
      </w:r>
      <w:r w:rsidR="00A04C14">
        <w:rPr>
          <w:lang w:eastAsia="ar-SA"/>
        </w:rPr>
        <w:t>», 6-7</w:t>
      </w:r>
      <w:r w:rsidRPr="009C5F3E">
        <w:rPr>
          <w:lang w:eastAsia="ar-SA"/>
        </w:rPr>
        <w:t xml:space="preserve"> класс;</w:t>
      </w:r>
    </w:p>
    <w:p w14:paraId="3CACAB95" w14:textId="77777777" w:rsidR="009C5F3E" w:rsidRPr="00BE6341" w:rsidRDefault="009C5F3E" w:rsidP="009C5F3E">
      <w:pPr>
        <w:tabs>
          <w:tab w:val="left" w:pos="225"/>
          <w:tab w:val="left" w:pos="1995"/>
        </w:tabs>
        <w:jc w:val="both"/>
        <w:rPr>
          <w:b/>
          <w:lang w:eastAsia="ar-SA"/>
        </w:rPr>
      </w:pPr>
    </w:p>
    <w:p w14:paraId="66D6A20B" w14:textId="0091FDC3" w:rsidR="006A724D" w:rsidRDefault="007F7F27" w:rsidP="0009690C">
      <w:pPr>
        <w:tabs>
          <w:tab w:val="left" w:pos="225"/>
          <w:tab w:val="left" w:pos="1995"/>
        </w:tabs>
        <w:jc w:val="both"/>
        <w:rPr>
          <w:b/>
          <w:lang w:eastAsia="ar-SA"/>
        </w:rPr>
      </w:pPr>
      <w:r w:rsidRPr="00AB4E29">
        <w:rPr>
          <w:b/>
          <w:lang w:eastAsia="ar-SA"/>
        </w:rPr>
        <w:t xml:space="preserve">в номинации: </w:t>
      </w:r>
    </w:p>
    <w:p w14:paraId="50D7FD9F" w14:textId="77777777" w:rsidR="00C81648" w:rsidRPr="00C81648" w:rsidRDefault="00C81648" w:rsidP="00C81648">
      <w:pPr>
        <w:tabs>
          <w:tab w:val="left" w:pos="225"/>
          <w:tab w:val="left" w:pos="1995"/>
        </w:tabs>
        <w:jc w:val="both"/>
        <w:rPr>
          <w:b/>
          <w:lang w:eastAsia="ar-SA"/>
        </w:rPr>
      </w:pPr>
      <w:r w:rsidRPr="00C81648">
        <w:rPr>
          <w:b/>
          <w:lang w:eastAsia="ar-SA"/>
        </w:rPr>
        <w:t>– «Лучшее внеурочное мероприятие по воспитательной работе»:</w:t>
      </w:r>
      <w:r w:rsidRPr="00C81648">
        <w:rPr>
          <w:b/>
          <w:lang w:eastAsia="ar-SA"/>
        </w:rPr>
        <w:tab/>
      </w:r>
    </w:p>
    <w:p w14:paraId="7BC0C43B" w14:textId="1B3B86DA" w:rsidR="00C81648" w:rsidRDefault="00C81648" w:rsidP="00C81648">
      <w:pPr>
        <w:tabs>
          <w:tab w:val="left" w:pos="225"/>
          <w:tab w:val="left" w:pos="1995"/>
        </w:tabs>
        <w:jc w:val="both"/>
        <w:rPr>
          <w:lang w:eastAsia="ar-SA"/>
        </w:rPr>
      </w:pPr>
      <w:r w:rsidRPr="00C81648">
        <w:rPr>
          <w:lang w:eastAsia="ar-SA"/>
        </w:rPr>
        <w:t>- Диплом победителя – Пристенская Ольга Валерьевна, МБОУ Тарасовская СОШ №1, педагог дополнительного образования. Театральное объединение «Феерия», «Как небеса следят за нашею игрой (игры в святочный период)», 6 класс;</w:t>
      </w:r>
    </w:p>
    <w:p w14:paraId="55B12685" w14:textId="77777777" w:rsidR="00C81648" w:rsidRPr="00C81648" w:rsidRDefault="00C81648" w:rsidP="00C81648">
      <w:pPr>
        <w:tabs>
          <w:tab w:val="left" w:pos="225"/>
          <w:tab w:val="left" w:pos="1995"/>
        </w:tabs>
        <w:jc w:val="both"/>
        <w:rPr>
          <w:lang w:eastAsia="ar-SA"/>
        </w:rPr>
      </w:pPr>
    </w:p>
    <w:p w14:paraId="55E20279" w14:textId="409A958C" w:rsidR="0044155B" w:rsidRPr="00050AE8" w:rsidRDefault="00050AE8" w:rsidP="0009690C">
      <w:pPr>
        <w:tabs>
          <w:tab w:val="left" w:pos="225"/>
          <w:tab w:val="left" w:pos="1995"/>
        </w:tabs>
        <w:jc w:val="both"/>
        <w:rPr>
          <w:b/>
          <w:lang w:eastAsia="ar-SA"/>
        </w:rPr>
      </w:pPr>
      <w:r w:rsidRPr="00050AE8">
        <w:rPr>
          <w:b/>
          <w:lang w:eastAsia="ar-SA"/>
        </w:rPr>
        <w:t>– «Лучшее внеурочное мероприятие» по биологии:</w:t>
      </w:r>
      <w:r w:rsidRPr="00050AE8">
        <w:rPr>
          <w:b/>
          <w:lang w:eastAsia="ar-SA"/>
        </w:rPr>
        <w:tab/>
      </w:r>
    </w:p>
    <w:p w14:paraId="59F1DE5F" w14:textId="222849A5" w:rsidR="0044155B" w:rsidRPr="00050AE8" w:rsidRDefault="0044155B" w:rsidP="006116FD">
      <w:pPr>
        <w:tabs>
          <w:tab w:val="left" w:pos="225"/>
          <w:tab w:val="left" w:pos="1995"/>
        </w:tabs>
        <w:jc w:val="both"/>
        <w:rPr>
          <w:lang w:eastAsia="ar-SA"/>
        </w:rPr>
      </w:pPr>
      <w:r w:rsidRPr="0044155B">
        <w:rPr>
          <w:lang w:eastAsia="ar-SA"/>
        </w:rPr>
        <w:t xml:space="preserve">- Диплом </w:t>
      </w:r>
      <w:r w:rsidR="00C16B8C">
        <w:rPr>
          <w:lang w:eastAsia="ar-SA"/>
        </w:rPr>
        <w:t>победителя</w:t>
      </w:r>
      <w:r w:rsidRPr="00050AE8">
        <w:rPr>
          <w:lang w:eastAsia="ar-SA"/>
        </w:rPr>
        <w:t xml:space="preserve"> – Тимошенко </w:t>
      </w:r>
      <w:r w:rsidR="009B74A5">
        <w:rPr>
          <w:lang w:eastAsia="ar-SA"/>
        </w:rPr>
        <w:t>Татьяна Ивановна</w:t>
      </w:r>
      <w:r w:rsidRPr="00050AE8">
        <w:rPr>
          <w:lang w:eastAsia="ar-SA"/>
        </w:rPr>
        <w:t>,</w:t>
      </w:r>
      <w:r w:rsidR="006116FD" w:rsidRPr="00050AE8">
        <w:t xml:space="preserve"> </w:t>
      </w:r>
      <w:r w:rsidR="006116FD" w:rsidRPr="00050AE8">
        <w:rPr>
          <w:lang w:eastAsia="ar-SA"/>
        </w:rPr>
        <w:t>МБОУ Туроверо-Россошанская ООШ, учитель биологии,</w:t>
      </w:r>
      <w:r w:rsidR="00C16B8C">
        <w:t xml:space="preserve"> </w:t>
      </w:r>
      <w:r w:rsidR="00C16B8C">
        <w:rPr>
          <w:lang w:eastAsia="ar-SA"/>
        </w:rPr>
        <w:t>тема занятия</w:t>
      </w:r>
      <w:r w:rsidR="006116FD" w:rsidRPr="00050AE8">
        <w:rPr>
          <w:lang w:eastAsia="ar-SA"/>
        </w:rPr>
        <w:t>: «</w:t>
      </w:r>
      <w:r w:rsidR="00DD6DBF">
        <w:rPr>
          <w:lang w:eastAsia="ar-SA"/>
        </w:rPr>
        <w:t>Мы знакомимся с крахмалом», 3</w:t>
      </w:r>
      <w:r w:rsidR="006116FD" w:rsidRPr="00050AE8">
        <w:rPr>
          <w:lang w:eastAsia="ar-SA"/>
        </w:rPr>
        <w:t xml:space="preserve"> класс;</w:t>
      </w:r>
    </w:p>
    <w:p w14:paraId="74A6C009" w14:textId="081FA78B" w:rsidR="00C93751" w:rsidRDefault="00EE3EC1" w:rsidP="006116FD">
      <w:pPr>
        <w:tabs>
          <w:tab w:val="left" w:pos="225"/>
          <w:tab w:val="left" w:pos="1995"/>
        </w:tabs>
        <w:jc w:val="both"/>
        <w:rPr>
          <w:lang w:eastAsia="ar-SA"/>
        </w:rPr>
      </w:pPr>
      <w:r>
        <w:rPr>
          <w:lang w:eastAsia="ar-SA"/>
        </w:rPr>
        <w:t>-Диплом призёра</w:t>
      </w:r>
      <w:r w:rsidR="008E1E5D" w:rsidRPr="00050AE8">
        <w:rPr>
          <w:lang w:eastAsia="ar-SA"/>
        </w:rPr>
        <w:t xml:space="preserve"> - </w:t>
      </w:r>
      <w:r w:rsidRPr="00EE3EC1">
        <w:rPr>
          <w:lang w:eastAsia="ar-SA"/>
        </w:rPr>
        <w:t>Гавриленко Светлана Анатольевна</w:t>
      </w:r>
      <w:r w:rsidR="008E1E5D" w:rsidRPr="00050AE8">
        <w:rPr>
          <w:lang w:eastAsia="ar-SA"/>
        </w:rPr>
        <w:t xml:space="preserve">, </w:t>
      </w:r>
      <w:r>
        <w:rPr>
          <w:lang w:eastAsia="ar-SA"/>
        </w:rPr>
        <w:t xml:space="preserve">МБОУ Ерофеевская ООШ, </w:t>
      </w:r>
      <w:r w:rsidR="008E1E5D" w:rsidRPr="00050AE8">
        <w:rPr>
          <w:lang w:eastAsia="ar-SA"/>
        </w:rPr>
        <w:t>учи</w:t>
      </w:r>
      <w:r w:rsidR="00C93751">
        <w:rPr>
          <w:lang w:eastAsia="ar-SA"/>
        </w:rPr>
        <w:t>тель биологии, тема занятия</w:t>
      </w:r>
      <w:r w:rsidR="008E1E5D" w:rsidRPr="00050AE8">
        <w:rPr>
          <w:lang w:eastAsia="ar-SA"/>
        </w:rPr>
        <w:t>: «</w:t>
      </w:r>
      <w:r w:rsidRPr="00EE3EC1">
        <w:rPr>
          <w:lang w:eastAsia="ar-SA"/>
        </w:rPr>
        <w:t>Типы развития насекомых</w:t>
      </w:r>
      <w:r w:rsidR="00C93751">
        <w:rPr>
          <w:lang w:eastAsia="ar-SA"/>
        </w:rPr>
        <w:t xml:space="preserve">», 7-9 </w:t>
      </w:r>
      <w:r w:rsidR="008E1E5D" w:rsidRPr="00050AE8">
        <w:rPr>
          <w:lang w:eastAsia="ar-SA"/>
        </w:rPr>
        <w:t>класс;</w:t>
      </w:r>
    </w:p>
    <w:p w14:paraId="54C960E1" w14:textId="46128CD9" w:rsidR="00050AE8" w:rsidRDefault="00050AE8" w:rsidP="006116FD">
      <w:pPr>
        <w:tabs>
          <w:tab w:val="left" w:pos="225"/>
          <w:tab w:val="left" w:pos="1995"/>
        </w:tabs>
        <w:jc w:val="both"/>
        <w:rPr>
          <w:lang w:eastAsia="ar-SA"/>
        </w:rPr>
      </w:pPr>
    </w:p>
    <w:p w14:paraId="4018D180" w14:textId="79C159F8" w:rsidR="008813DA" w:rsidRPr="00050AE8" w:rsidRDefault="00050AE8" w:rsidP="006116FD">
      <w:pPr>
        <w:tabs>
          <w:tab w:val="left" w:pos="225"/>
          <w:tab w:val="left" w:pos="1995"/>
        </w:tabs>
        <w:jc w:val="both"/>
        <w:rPr>
          <w:b/>
          <w:lang w:eastAsia="ar-SA"/>
        </w:rPr>
      </w:pPr>
      <w:r w:rsidRPr="00050AE8">
        <w:rPr>
          <w:b/>
          <w:lang w:eastAsia="ar-SA"/>
        </w:rPr>
        <w:t>– «Лучшее вне</w:t>
      </w:r>
      <w:r w:rsidR="00EB1850">
        <w:rPr>
          <w:b/>
          <w:lang w:eastAsia="ar-SA"/>
        </w:rPr>
        <w:t>урочное мероприятие» по окружающему миру</w:t>
      </w:r>
      <w:r w:rsidRPr="00050AE8">
        <w:rPr>
          <w:b/>
          <w:lang w:eastAsia="ar-SA"/>
        </w:rPr>
        <w:t>:</w:t>
      </w:r>
    </w:p>
    <w:p w14:paraId="1EAE2F04" w14:textId="68BBFA54" w:rsidR="009454D7" w:rsidRDefault="00EB1850" w:rsidP="006116FD">
      <w:pPr>
        <w:tabs>
          <w:tab w:val="left" w:pos="225"/>
          <w:tab w:val="left" w:pos="1995"/>
        </w:tabs>
        <w:jc w:val="both"/>
        <w:rPr>
          <w:lang w:eastAsia="ar-SA"/>
        </w:rPr>
      </w:pPr>
      <w:r>
        <w:rPr>
          <w:lang w:eastAsia="ar-SA"/>
        </w:rPr>
        <w:t>- Диплом победителя</w:t>
      </w:r>
      <w:r w:rsidR="00D104A5">
        <w:rPr>
          <w:lang w:eastAsia="ar-SA"/>
        </w:rPr>
        <w:t xml:space="preserve"> - </w:t>
      </w:r>
      <w:r w:rsidRPr="00EB1850">
        <w:rPr>
          <w:lang w:eastAsia="ar-SA"/>
        </w:rPr>
        <w:t>Божко Валентина Анатольевна</w:t>
      </w:r>
      <w:r w:rsidR="00DE6F84">
        <w:rPr>
          <w:lang w:eastAsia="ar-SA"/>
        </w:rPr>
        <w:t xml:space="preserve">, МБОУ Большинская </w:t>
      </w:r>
      <w:r w:rsidR="00D104A5">
        <w:rPr>
          <w:lang w:eastAsia="ar-SA"/>
        </w:rPr>
        <w:t xml:space="preserve">СОШ, </w:t>
      </w:r>
      <w:r w:rsidR="00DE6F84" w:rsidRPr="00DE6F84">
        <w:rPr>
          <w:lang w:eastAsia="ar-SA"/>
        </w:rPr>
        <w:t>учитель начальных классов</w:t>
      </w:r>
      <w:r w:rsidR="00D104A5">
        <w:rPr>
          <w:lang w:eastAsia="ar-SA"/>
        </w:rPr>
        <w:t>, тема занятия: «</w:t>
      </w:r>
      <w:r w:rsidR="00DE6F84" w:rsidRPr="00DE6F84">
        <w:rPr>
          <w:lang w:eastAsia="ar-SA"/>
        </w:rPr>
        <w:t>Волшебница вода</w:t>
      </w:r>
      <w:r w:rsidR="00DE6F84">
        <w:rPr>
          <w:lang w:eastAsia="ar-SA"/>
        </w:rPr>
        <w:t>», 2</w:t>
      </w:r>
      <w:r w:rsidR="00D104A5">
        <w:rPr>
          <w:lang w:eastAsia="ar-SA"/>
        </w:rPr>
        <w:t xml:space="preserve"> класс;</w:t>
      </w:r>
    </w:p>
    <w:p w14:paraId="13BCA30C" w14:textId="46C7D029" w:rsidR="006A724D" w:rsidRDefault="006A724D" w:rsidP="004E458F">
      <w:pPr>
        <w:tabs>
          <w:tab w:val="left" w:pos="225"/>
          <w:tab w:val="left" w:pos="1995"/>
        </w:tabs>
        <w:jc w:val="both"/>
        <w:rPr>
          <w:lang w:eastAsia="ar-SA"/>
        </w:rPr>
      </w:pPr>
    </w:p>
    <w:p w14:paraId="2B2F8551" w14:textId="77777777" w:rsidR="006A724D" w:rsidRPr="006A724D" w:rsidRDefault="006A724D" w:rsidP="006A724D">
      <w:pPr>
        <w:tabs>
          <w:tab w:val="left" w:pos="225"/>
          <w:tab w:val="left" w:pos="1995"/>
        </w:tabs>
        <w:jc w:val="both"/>
        <w:rPr>
          <w:b/>
          <w:lang w:eastAsia="ar-SA"/>
        </w:rPr>
      </w:pPr>
      <w:r w:rsidRPr="006A724D">
        <w:rPr>
          <w:b/>
          <w:lang w:eastAsia="ar-SA"/>
        </w:rPr>
        <w:t>– «Лучшее внеурочное мероприятие» по физике:</w:t>
      </w:r>
    </w:p>
    <w:p w14:paraId="7A8995B3" w14:textId="591A3F81" w:rsidR="006A724D" w:rsidRDefault="006A724D" w:rsidP="006A724D">
      <w:pPr>
        <w:tabs>
          <w:tab w:val="left" w:pos="225"/>
          <w:tab w:val="left" w:pos="1995"/>
        </w:tabs>
        <w:jc w:val="both"/>
        <w:rPr>
          <w:lang w:eastAsia="ar-SA"/>
        </w:rPr>
      </w:pPr>
      <w:r>
        <w:rPr>
          <w:lang w:eastAsia="ar-SA"/>
        </w:rPr>
        <w:t>- Диплом призёра - Датченко Ольга Михайловна, Ефремово –Степановская СОШ, учитель физики, тема занятия: «Волшебные опыты» - давление твердых тел, жидкостей и газов», 7 класс;</w:t>
      </w:r>
    </w:p>
    <w:p w14:paraId="0AD6AC05" w14:textId="77777777" w:rsidR="00631E9A" w:rsidRDefault="00631E9A" w:rsidP="004E458F">
      <w:pPr>
        <w:tabs>
          <w:tab w:val="left" w:pos="225"/>
          <w:tab w:val="left" w:pos="1995"/>
        </w:tabs>
        <w:jc w:val="both"/>
        <w:rPr>
          <w:lang w:eastAsia="ar-SA"/>
        </w:rPr>
      </w:pPr>
    </w:p>
    <w:p w14:paraId="2A4A042B" w14:textId="3A79F980" w:rsidR="005A64F8" w:rsidRPr="005A64F8" w:rsidRDefault="005A64F8" w:rsidP="005A64F8">
      <w:pPr>
        <w:tabs>
          <w:tab w:val="left" w:pos="225"/>
          <w:tab w:val="left" w:pos="1995"/>
        </w:tabs>
        <w:jc w:val="both"/>
        <w:rPr>
          <w:lang w:eastAsia="ar-SA"/>
        </w:rPr>
      </w:pPr>
    </w:p>
    <w:sectPr w:rsidR="005A64F8" w:rsidRPr="005A64F8" w:rsidSect="00F67BE5">
      <w:pgSz w:w="11909" w:h="16834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0BFBC" w14:textId="77777777" w:rsidR="0019166C" w:rsidRDefault="0019166C" w:rsidP="00E04722">
      <w:r>
        <w:separator/>
      </w:r>
    </w:p>
  </w:endnote>
  <w:endnote w:type="continuationSeparator" w:id="0">
    <w:p w14:paraId="0433C158" w14:textId="77777777" w:rsidR="0019166C" w:rsidRDefault="0019166C" w:rsidP="00E0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CAFA3" w14:textId="77777777" w:rsidR="0019166C" w:rsidRDefault="0019166C" w:rsidP="00E04722">
      <w:r>
        <w:separator/>
      </w:r>
    </w:p>
  </w:footnote>
  <w:footnote w:type="continuationSeparator" w:id="0">
    <w:p w14:paraId="08AC272A" w14:textId="77777777" w:rsidR="0019166C" w:rsidRDefault="0019166C" w:rsidP="00E0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D2E05"/>
    <w:multiLevelType w:val="hybridMultilevel"/>
    <w:tmpl w:val="AA34F93C"/>
    <w:lvl w:ilvl="0" w:tplc="17E2BE4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2988"/>
    <w:multiLevelType w:val="hybridMultilevel"/>
    <w:tmpl w:val="93385B34"/>
    <w:lvl w:ilvl="0" w:tplc="631EE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CA8"/>
    <w:multiLevelType w:val="hybridMultilevel"/>
    <w:tmpl w:val="75B4D8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A82FC3"/>
    <w:multiLevelType w:val="hybridMultilevel"/>
    <w:tmpl w:val="1F0E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34FA0"/>
    <w:multiLevelType w:val="multilevel"/>
    <w:tmpl w:val="060069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055" w:firstLine="91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90" w:firstLine="147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105" w:firstLine="2025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60" w:firstLine="25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575" w:firstLine="313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130" w:firstLine="369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45" w:firstLine="4245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6" w15:restartNumberingAfterBreak="0">
    <w:nsid w:val="23C91ABB"/>
    <w:multiLevelType w:val="hybridMultilevel"/>
    <w:tmpl w:val="0A60896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E75B37"/>
    <w:multiLevelType w:val="multilevel"/>
    <w:tmpl w:val="1BC24D16"/>
    <w:lvl w:ilvl="0">
      <w:start w:val="1"/>
      <w:numFmt w:val="upperRoman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A9F5CEA"/>
    <w:multiLevelType w:val="hybridMultilevel"/>
    <w:tmpl w:val="8CAC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1006F"/>
    <w:multiLevelType w:val="hybridMultilevel"/>
    <w:tmpl w:val="B792D02A"/>
    <w:lvl w:ilvl="0" w:tplc="8DE89D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A5967"/>
    <w:multiLevelType w:val="hybridMultilevel"/>
    <w:tmpl w:val="7524831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EC1911"/>
    <w:multiLevelType w:val="multilevel"/>
    <w:tmpl w:val="9CB4462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C5836ED"/>
    <w:multiLevelType w:val="hybridMultilevel"/>
    <w:tmpl w:val="9EDA7FBC"/>
    <w:lvl w:ilvl="0" w:tplc="4A96CC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52241"/>
    <w:multiLevelType w:val="hybridMultilevel"/>
    <w:tmpl w:val="83AC007E"/>
    <w:lvl w:ilvl="0" w:tplc="B35C5446">
      <w:start w:val="1"/>
      <w:numFmt w:val="bullet"/>
      <w:lvlText w:val="●"/>
      <w:lvlJc w:val="left"/>
      <w:pPr>
        <w:ind w:left="185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F30F1"/>
    <w:multiLevelType w:val="hybridMultilevel"/>
    <w:tmpl w:val="9CC60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4D6F"/>
    <w:multiLevelType w:val="hybridMultilevel"/>
    <w:tmpl w:val="B9D47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25B08"/>
    <w:multiLevelType w:val="multilevel"/>
    <w:tmpl w:val="26563C2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B1E3189"/>
    <w:multiLevelType w:val="hybridMultilevel"/>
    <w:tmpl w:val="AFACFAD2"/>
    <w:lvl w:ilvl="0" w:tplc="93FEE84E">
      <w:start w:val="6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8" w15:restartNumberingAfterBreak="0">
    <w:nsid w:val="71A76158"/>
    <w:multiLevelType w:val="hybridMultilevel"/>
    <w:tmpl w:val="3F18D764"/>
    <w:lvl w:ilvl="0" w:tplc="B5AE5D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"/>
  </w:num>
  <w:num w:numId="16">
    <w:abstractNumId w:val="14"/>
  </w:num>
  <w:num w:numId="17">
    <w:abstractNumId w:val="2"/>
  </w:num>
  <w:num w:numId="18">
    <w:abstractNumId w:val="1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D55"/>
    <w:rsid w:val="00002843"/>
    <w:rsid w:val="000036D1"/>
    <w:rsid w:val="00010884"/>
    <w:rsid w:val="00011B34"/>
    <w:rsid w:val="00021E59"/>
    <w:rsid w:val="00023C72"/>
    <w:rsid w:val="00025CC4"/>
    <w:rsid w:val="0004108A"/>
    <w:rsid w:val="00050AE8"/>
    <w:rsid w:val="000578AD"/>
    <w:rsid w:val="0006063C"/>
    <w:rsid w:val="00064163"/>
    <w:rsid w:val="00065156"/>
    <w:rsid w:val="00077351"/>
    <w:rsid w:val="00084F27"/>
    <w:rsid w:val="00087906"/>
    <w:rsid w:val="0009690C"/>
    <w:rsid w:val="00097A6D"/>
    <w:rsid w:val="000A49D1"/>
    <w:rsid w:val="000B52BD"/>
    <w:rsid w:val="000B55BB"/>
    <w:rsid w:val="000B7C7F"/>
    <w:rsid w:val="000C023A"/>
    <w:rsid w:val="000C24EE"/>
    <w:rsid w:val="000C59AC"/>
    <w:rsid w:val="000C6D31"/>
    <w:rsid w:val="000D2DAB"/>
    <w:rsid w:val="000D5F75"/>
    <w:rsid w:val="000E04A3"/>
    <w:rsid w:val="000F0634"/>
    <w:rsid w:val="000F78F1"/>
    <w:rsid w:val="00110271"/>
    <w:rsid w:val="00110647"/>
    <w:rsid w:val="0011549D"/>
    <w:rsid w:val="0012133B"/>
    <w:rsid w:val="00126873"/>
    <w:rsid w:val="00136C64"/>
    <w:rsid w:val="00140C1F"/>
    <w:rsid w:val="00141643"/>
    <w:rsid w:val="00144755"/>
    <w:rsid w:val="00146F7C"/>
    <w:rsid w:val="00166314"/>
    <w:rsid w:val="00176073"/>
    <w:rsid w:val="001772DB"/>
    <w:rsid w:val="001852F8"/>
    <w:rsid w:val="001910FB"/>
    <w:rsid w:val="0019166C"/>
    <w:rsid w:val="0019214B"/>
    <w:rsid w:val="00193357"/>
    <w:rsid w:val="0019378D"/>
    <w:rsid w:val="0019603A"/>
    <w:rsid w:val="001A57AF"/>
    <w:rsid w:val="001B0E68"/>
    <w:rsid w:val="001B7270"/>
    <w:rsid w:val="001C18D0"/>
    <w:rsid w:val="001C2692"/>
    <w:rsid w:val="001C28E8"/>
    <w:rsid w:val="001D0784"/>
    <w:rsid w:val="001D10EA"/>
    <w:rsid w:val="001D3019"/>
    <w:rsid w:val="001D33BD"/>
    <w:rsid w:val="001D4084"/>
    <w:rsid w:val="001E6ABA"/>
    <w:rsid w:val="00201820"/>
    <w:rsid w:val="00206769"/>
    <w:rsid w:val="00211468"/>
    <w:rsid w:val="002133F0"/>
    <w:rsid w:val="00220179"/>
    <w:rsid w:val="002202F9"/>
    <w:rsid w:val="00221AFA"/>
    <w:rsid w:val="002239C5"/>
    <w:rsid w:val="00227630"/>
    <w:rsid w:val="00232425"/>
    <w:rsid w:val="0024618E"/>
    <w:rsid w:val="00246AFE"/>
    <w:rsid w:val="00247D4F"/>
    <w:rsid w:val="00250D55"/>
    <w:rsid w:val="00252DBF"/>
    <w:rsid w:val="002573E2"/>
    <w:rsid w:val="00261C16"/>
    <w:rsid w:val="00274ED4"/>
    <w:rsid w:val="0028037F"/>
    <w:rsid w:val="00285C93"/>
    <w:rsid w:val="00286C07"/>
    <w:rsid w:val="00291D6A"/>
    <w:rsid w:val="002923C6"/>
    <w:rsid w:val="00294477"/>
    <w:rsid w:val="00295768"/>
    <w:rsid w:val="002A017E"/>
    <w:rsid w:val="002A20BB"/>
    <w:rsid w:val="002A2346"/>
    <w:rsid w:val="002A4205"/>
    <w:rsid w:val="002A5EAD"/>
    <w:rsid w:val="002C3C7E"/>
    <w:rsid w:val="002C429E"/>
    <w:rsid w:val="002C5510"/>
    <w:rsid w:val="002D3EEE"/>
    <w:rsid w:val="002D4AA2"/>
    <w:rsid w:val="002D640E"/>
    <w:rsid w:val="002D66E9"/>
    <w:rsid w:val="002E2AF8"/>
    <w:rsid w:val="002E5342"/>
    <w:rsid w:val="002F0951"/>
    <w:rsid w:val="002F17A4"/>
    <w:rsid w:val="002F3FB6"/>
    <w:rsid w:val="00300099"/>
    <w:rsid w:val="00303581"/>
    <w:rsid w:val="00310720"/>
    <w:rsid w:val="00312003"/>
    <w:rsid w:val="003121D3"/>
    <w:rsid w:val="00337975"/>
    <w:rsid w:val="00351ADD"/>
    <w:rsid w:val="00353859"/>
    <w:rsid w:val="00355AFE"/>
    <w:rsid w:val="00363EBB"/>
    <w:rsid w:val="003720CD"/>
    <w:rsid w:val="0037382F"/>
    <w:rsid w:val="00376A73"/>
    <w:rsid w:val="00381CCE"/>
    <w:rsid w:val="00385510"/>
    <w:rsid w:val="00386079"/>
    <w:rsid w:val="00391C39"/>
    <w:rsid w:val="00396093"/>
    <w:rsid w:val="003C4CA2"/>
    <w:rsid w:val="003D00DB"/>
    <w:rsid w:val="003E3C61"/>
    <w:rsid w:val="003E4AFB"/>
    <w:rsid w:val="003F6D69"/>
    <w:rsid w:val="00405818"/>
    <w:rsid w:val="00423238"/>
    <w:rsid w:val="00424A12"/>
    <w:rsid w:val="00425C65"/>
    <w:rsid w:val="00434F5B"/>
    <w:rsid w:val="00437C50"/>
    <w:rsid w:val="0044155B"/>
    <w:rsid w:val="00445675"/>
    <w:rsid w:val="00453B83"/>
    <w:rsid w:val="004546DE"/>
    <w:rsid w:val="004574ED"/>
    <w:rsid w:val="004621B9"/>
    <w:rsid w:val="00467BE2"/>
    <w:rsid w:val="00470822"/>
    <w:rsid w:val="00471B2C"/>
    <w:rsid w:val="004720A3"/>
    <w:rsid w:val="00474A13"/>
    <w:rsid w:val="00476366"/>
    <w:rsid w:val="00477511"/>
    <w:rsid w:val="004779B0"/>
    <w:rsid w:val="00481F2B"/>
    <w:rsid w:val="00487690"/>
    <w:rsid w:val="004918FB"/>
    <w:rsid w:val="00497E4B"/>
    <w:rsid w:val="004A1038"/>
    <w:rsid w:val="004A13B5"/>
    <w:rsid w:val="004A2647"/>
    <w:rsid w:val="004A4171"/>
    <w:rsid w:val="004A7FCD"/>
    <w:rsid w:val="004B5392"/>
    <w:rsid w:val="004B57A0"/>
    <w:rsid w:val="004C03F4"/>
    <w:rsid w:val="004C0C2E"/>
    <w:rsid w:val="004C4090"/>
    <w:rsid w:val="004C642A"/>
    <w:rsid w:val="004C6C78"/>
    <w:rsid w:val="004C7DFF"/>
    <w:rsid w:val="004D416E"/>
    <w:rsid w:val="004D42FE"/>
    <w:rsid w:val="004D77E6"/>
    <w:rsid w:val="004E0C14"/>
    <w:rsid w:val="004E458F"/>
    <w:rsid w:val="004F102D"/>
    <w:rsid w:val="004F2CDF"/>
    <w:rsid w:val="004F4F46"/>
    <w:rsid w:val="005013FE"/>
    <w:rsid w:val="00502255"/>
    <w:rsid w:val="00510D8E"/>
    <w:rsid w:val="00512045"/>
    <w:rsid w:val="00513F3F"/>
    <w:rsid w:val="00515E50"/>
    <w:rsid w:val="00516B6A"/>
    <w:rsid w:val="00517F8C"/>
    <w:rsid w:val="00520416"/>
    <w:rsid w:val="005265BA"/>
    <w:rsid w:val="0053343C"/>
    <w:rsid w:val="00533A0E"/>
    <w:rsid w:val="0056161E"/>
    <w:rsid w:val="00574326"/>
    <w:rsid w:val="00585676"/>
    <w:rsid w:val="00591114"/>
    <w:rsid w:val="005917E3"/>
    <w:rsid w:val="00594215"/>
    <w:rsid w:val="00597923"/>
    <w:rsid w:val="005A64F8"/>
    <w:rsid w:val="005C3CF9"/>
    <w:rsid w:val="005C4961"/>
    <w:rsid w:val="005C52E7"/>
    <w:rsid w:val="005C54D4"/>
    <w:rsid w:val="005C65D5"/>
    <w:rsid w:val="005D6EFC"/>
    <w:rsid w:val="005E3D61"/>
    <w:rsid w:val="005E3DD8"/>
    <w:rsid w:val="005E760A"/>
    <w:rsid w:val="005F620D"/>
    <w:rsid w:val="006050F6"/>
    <w:rsid w:val="00610C5E"/>
    <w:rsid w:val="006116FD"/>
    <w:rsid w:val="00615B7E"/>
    <w:rsid w:val="006265A1"/>
    <w:rsid w:val="00631E9A"/>
    <w:rsid w:val="00632A87"/>
    <w:rsid w:val="00641353"/>
    <w:rsid w:val="00647127"/>
    <w:rsid w:val="00647B11"/>
    <w:rsid w:val="0065134F"/>
    <w:rsid w:val="00651CCB"/>
    <w:rsid w:val="00656BF8"/>
    <w:rsid w:val="0066095C"/>
    <w:rsid w:val="006612A5"/>
    <w:rsid w:val="00663A56"/>
    <w:rsid w:val="00674BE0"/>
    <w:rsid w:val="006762BB"/>
    <w:rsid w:val="0067651F"/>
    <w:rsid w:val="00686EBB"/>
    <w:rsid w:val="00692490"/>
    <w:rsid w:val="00694680"/>
    <w:rsid w:val="00696066"/>
    <w:rsid w:val="006A724D"/>
    <w:rsid w:val="006D0680"/>
    <w:rsid w:val="006D2FB6"/>
    <w:rsid w:val="006D75A3"/>
    <w:rsid w:val="006E2FE8"/>
    <w:rsid w:val="006E4389"/>
    <w:rsid w:val="006F0C2B"/>
    <w:rsid w:val="00700C67"/>
    <w:rsid w:val="00703A66"/>
    <w:rsid w:val="007043B1"/>
    <w:rsid w:val="00711596"/>
    <w:rsid w:val="00713D2E"/>
    <w:rsid w:val="0071486B"/>
    <w:rsid w:val="00723DBF"/>
    <w:rsid w:val="0073005C"/>
    <w:rsid w:val="0073096F"/>
    <w:rsid w:val="00730D4A"/>
    <w:rsid w:val="007356C1"/>
    <w:rsid w:val="007363C3"/>
    <w:rsid w:val="007368EB"/>
    <w:rsid w:val="007376DE"/>
    <w:rsid w:val="00740A8D"/>
    <w:rsid w:val="00743F85"/>
    <w:rsid w:val="00746569"/>
    <w:rsid w:val="0075292A"/>
    <w:rsid w:val="00760918"/>
    <w:rsid w:val="00760B3D"/>
    <w:rsid w:val="0076575C"/>
    <w:rsid w:val="007727EB"/>
    <w:rsid w:val="00780913"/>
    <w:rsid w:val="00783478"/>
    <w:rsid w:val="007861FE"/>
    <w:rsid w:val="00791AF3"/>
    <w:rsid w:val="00795DB7"/>
    <w:rsid w:val="007A066D"/>
    <w:rsid w:val="007A3305"/>
    <w:rsid w:val="007A763F"/>
    <w:rsid w:val="007B1A38"/>
    <w:rsid w:val="007C0F8B"/>
    <w:rsid w:val="007C1AC3"/>
    <w:rsid w:val="007C3267"/>
    <w:rsid w:val="007C4D3C"/>
    <w:rsid w:val="007E052C"/>
    <w:rsid w:val="007F1549"/>
    <w:rsid w:val="007F3133"/>
    <w:rsid w:val="007F7F27"/>
    <w:rsid w:val="00803B24"/>
    <w:rsid w:val="0080578F"/>
    <w:rsid w:val="008127D5"/>
    <w:rsid w:val="0081711B"/>
    <w:rsid w:val="00820894"/>
    <w:rsid w:val="008222BF"/>
    <w:rsid w:val="00827D3D"/>
    <w:rsid w:val="00830F40"/>
    <w:rsid w:val="00835A5D"/>
    <w:rsid w:val="00836EF0"/>
    <w:rsid w:val="00844477"/>
    <w:rsid w:val="00853CAA"/>
    <w:rsid w:val="0085517F"/>
    <w:rsid w:val="008614BC"/>
    <w:rsid w:val="00861BB3"/>
    <w:rsid w:val="0087105C"/>
    <w:rsid w:val="008774A7"/>
    <w:rsid w:val="00877774"/>
    <w:rsid w:val="008813DA"/>
    <w:rsid w:val="00883E90"/>
    <w:rsid w:val="00885005"/>
    <w:rsid w:val="00893376"/>
    <w:rsid w:val="00893997"/>
    <w:rsid w:val="00895B7E"/>
    <w:rsid w:val="008A206A"/>
    <w:rsid w:val="008B1833"/>
    <w:rsid w:val="008C2625"/>
    <w:rsid w:val="008D1CFF"/>
    <w:rsid w:val="008D3C13"/>
    <w:rsid w:val="008D3CD5"/>
    <w:rsid w:val="008D41F5"/>
    <w:rsid w:val="008D4814"/>
    <w:rsid w:val="008D7E40"/>
    <w:rsid w:val="008E1E5D"/>
    <w:rsid w:val="008E3C1C"/>
    <w:rsid w:val="008E676F"/>
    <w:rsid w:val="008F0CDD"/>
    <w:rsid w:val="008F5213"/>
    <w:rsid w:val="008F735E"/>
    <w:rsid w:val="009025CC"/>
    <w:rsid w:val="00905981"/>
    <w:rsid w:val="00914FA2"/>
    <w:rsid w:val="009155B0"/>
    <w:rsid w:val="0091610C"/>
    <w:rsid w:val="009168BC"/>
    <w:rsid w:val="0092016A"/>
    <w:rsid w:val="009238DD"/>
    <w:rsid w:val="00930B48"/>
    <w:rsid w:val="00930CD4"/>
    <w:rsid w:val="00933DCD"/>
    <w:rsid w:val="00936335"/>
    <w:rsid w:val="009377A1"/>
    <w:rsid w:val="00940AA3"/>
    <w:rsid w:val="0094456E"/>
    <w:rsid w:val="009454D7"/>
    <w:rsid w:val="009471D4"/>
    <w:rsid w:val="00952774"/>
    <w:rsid w:val="00953E69"/>
    <w:rsid w:val="0096260D"/>
    <w:rsid w:val="00964386"/>
    <w:rsid w:val="00966BEA"/>
    <w:rsid w:val="00974F1F"/>
    <w:rsid w:val="009776D8"/>
    <w:rsid w:val="00977B5A"/>
    <w:rsid w:val="00984F74"/>
    <w:rsid w:val="00985D2D"/>
    <w:rsid w:val="00986D27"/>
    <w:rsid w:val="009941B5"/>
    <w:rsid w:val="009A346D"/>
    <w:rsid w:val="009B0D2A"/>
    <w:rsid w:val="009B546B"/>
    <w:rsid w:val="009B5551"/>
    <w:rsid w:val="009B74A5"/>
    <w:rsid w:val="009C57EE"/>
    <w:rsid w:val="009C5F3E"/>
    <w:rsid w:val="009C5F5A"/>
    <w:rsid w:val="009D0D3B"/>
    <w:rsid w:val="009D37FE"/>
    <w:rsid w:val="009D74D7"/>
    <w:rsid w:val="009E21CD"/>
    <w:rsid w:val="009E365B"/>
    <w:rsid w:val="009E36A7"/>
    <w:rsid w:val="009E3BCE"/>
    <w:rsid w:val="009F36B0"/>
    <w:rsid w:val="009F50EA"/>
    <w:rsid w:val="00A0344D"/>
    <w:rsid w:val="00A04C14"/>
    <w:rsid w:val="00A069AA"/>
    <w:rsid w:val="00A07DD6"/>
    <w:rsid w:val="00A165BC"/>
    <w:rsid w:val="00A22385"/>
    <w:rsid w:val="00A32BA0"/>
    <w:rsid w:val="00A343EB"/>
    <w:rsid w:val="00A34E30"/>
    <w:rsid w:val="00A37734"/>
    <w:rsid w:val="00A405D3"/>
    <w:rsid w:val="00A4621A"/>
    <w:rsid w:val="00A47344"/>
    <w:rsid w:val="00A62FDC"/>
    <w:rsid w:val="00A66F78"/>
    <w:rsid w:val="00A712B3"/>
    <w:rsid w:val="00A764FE"/>
    <w:rsid w:val="00A84B9F"/>
    <w:rsid w:val="00AA27F7"/>
    <w:rsid w:val="00AB4E29"/>
    <w:rsid w:val="00AC17A0"/>
    <w:rsid w:val="00AD4753"/>
    <w:rsid w:val="00AD7257"/>
    <w:rsid w:val="00AE2986"/>
    <w:rsid w:val="00AE4264"/>
    <w:rsid w:val="00AE4EEA"/>
    <w:rsid w:val="00AE62B4"/>
    <w:rsid w:val="00AF6EAC"/>
    <w:rsid w:val="00AF7902"/>
    <w:rsid w:val="00B0448D"/>
    <w:rsid w:val="00B079A4"/>
    <w:rsid w:val="00B17B4A"/>
    <w:rsid w:val="00B21A29"/>
    <w:rsid w:val="00B223D6"/>
    <w:rsid w:val="00B30225"/>
    <w:rsid w:val="00B3077A"/>
    <w:rsid w:val="00B337B3"/>
    <w:rsid w:val="00B364DE"/>
    <w:rsid w:val="00B43546"/>
    <w:rsid w:val="00B45358"/>
    <w:rsid w:val="00B46F52"/>
    <w:rsid w:val="00B4752C"/>
    <w:rsid w:val="00B55B70"/>
    <w:rsid w:val="00B5745D"/>
    <w:rsid w:val="00B75BC4"/>
    <w:rsid w:val="00B763C7"/>
    <w:rsid w:val="00B87FCE"/>
    <w:rsid w:val="00B96297"/>
    <w:rsid w:val="00B970BF"/>
    <w:rsid w:val="00BA6426"/>
    <w:rsid w:val="00BA6FD5"/>
    <w:rsid w:val="00BB0B01"/>
    <w:rsid w:val="00BB0B95"/>
    <w:rsid w:val="00BB5FE8"/>
    <w:rsid w:val="00BB70BA"/>
    <w:rsid w:val="00BC038A"/>
    <w:rsid w:val="00BC5ED1"/>
    <w:rsid w:val="00BD5DB6"/>
    <w:rsid w:val="00BE42A2"/>
    <w:rsid w:val="00BE4360"/>
    <w:rsid w:val="00BE6341"/>
    <w:rsid w:val="00BF6571"/>
    <w:rsid w:val="00C06F0C"/>
    <w:rsid w:val="00C11A24"/>
    <w:rsid w:val="00C16B8C"/>
    <w:rsid w:val="00C175A4"/>
    <w:rsid w:val="00C27246"/>
    <w:rsid w:val="00C272AF"/>
    <w:rsid w:val="00C27F70"/>
    <w:rsid w:val="00C30CC9"/>
    <w:rsid w:val="00C314D3"/>
    <w:rsid w:val="00C32BD1"/>
    <w:rsid w:val="00C37399"/>
    <w:rsid w:val="00C41A95"/>
    <w:rsid w:val="00C42112"/>
    <w:rsid w:val="00C47CCA"/>
    <w:rsid w:val="00C50544"/>
    <w:rsid w:val="00C5139D"/>
    <w:rsid w:val="00C56981"/>
    <w:rsid w:val="00C56990"/>
    <w:rsid w:val="00C7197B"/>
    <w:rsid w:val="00C751E8"/>
    <w:rsid w:val="00C76FB4"/>
    <w:rsid w:val="00C80F44"/>
    <w:rsid w:val="00C81648"/>
    <w:rsid w:val="00C872A6"/>
    <w:rsid w:val="00C8796B"/>
    <w:rsid w:val="00C916D1"/>
    <w:rsid w:val="00C91984"/>
    <w:rsid w:val="00C93751"/>
    <w:rsid w:val="00C956C7"/>
    <w:rsid w:val="00CA0F60"/>
    <w:rsid w:val="00CA22E1"/>
    <w:rsid w:val="00CB410E"/>
    <w:rsid w:val="00CC10E1"/>
    <w:rsid w:val="00CC384D"/>
    <w:rsid w:val="00CC3B2F"/>
    <w:rsid w:val="00CC72F0"/>
    <w:rsid w:val="00CD5C47"/>
    <w:rsid w:val="00CE2FE7"/>
    <w:rsid w:val="00CE3E40"/>
    <w:rsid w:val="00CE79B8"/>
    <w:rsid w:val="00CF02BD"/>
    <w:rsid w:val="00CF2846"/>
    <w:rsid w:val="00CF66F6"/>
    <w:rsid w:val="00CF78D6"/>
    <w:rsid w:val="00D01499"/>
    <w:rsid w:val="00D04FBF"/>
    <w:rsid w:val="00D05EA7"/>
    <w:rsid w:val="00D104A5"/>
    <w:rsid w:val="00D11F5E"/>
    <w:rsid w:val="00D205F4"/>
    <w:rsid w:val="00D20E6A"/>
    <w:rsid w:val="00D25F94"/>
    <w:rsid w:val="00D3226C"/>
    <w:rsid w:val="00D43960"/>
    <w:rsid w:val="00D46666"/>
    <w:rsid w:val="00D518BE"/>
    <w:rsid w:val="00D53B04"/>
    <w:rsid w:val="00D56DED"/>
    <w:rsid w:val="00D57363"/>
    <w:rsid w:val="00D746AB"/>
    <w:rsid w:val="00D7795D"/>
    <w:rsid w:val="00D82482"/>
    <w:rsid w:val="00D8601F"/>
    <w:rsid w:val="00DA007A"/>
    <w:rsid w:val="00DB30FA"/>
    <w:rsid w:val="00DB4EA3"/>
    <w:rsid w:val="00DB7027"/>
    <w:rsid w:val="00DC0F33"/>
    <w:rsid w:val="00DC3C5B"/>
    <w:rsid w:val="00DC4833"/>
    <w:rsid w:val="00DC5BC0"/>
    <w:rsid w:val="00DD2968"/>
    <w:rsid w:val="00DD6A48"/>
    <w:rsid w:val="00DD6DBF"/>
    <w:rsid w:val="00DE2A18"/>
    <w:rsid w:val="00DE32AE"/>
    <w:rsid w:val="00DE3C66"/>
    <w:rsid w:val="00DE583B"/>
    <w:rsid w:val="00DE5853"/>
    <w:rsid w:val="00DE6F84"/>
    <w:rsid w:val="00DF0DF0"/>
    <w:rsid w:val="00DF1099"/>
    <w:rsid w:val="00E01236"/>
    <w:rsid w:val="00E04722"/>
    <w:rsid w:val="00E2153D"/>
    <w:rsid w:val="00E26E8A"/>
    <w:rsid w:val="00E33195"/>
    <w:rsid w:val="00E5363A"/>
    <w:rsid w:val="00E5597B"/>
    <w:rsid w:val="00E61F32"/>
    <w:rsid w:val="00E6386A"/>
    <w:rsid w:val="00E74624"/>
    <w:rsid w:val="00E7734D"/>
    <w:rsid w:val="00E806E5"/>
    <w:rsid w:val="00E85A93"/>
    <w:rsid w:val="00E9213E"/>
    <w:rsid w:val="00EA0987"/>
    <w:rsid w:val="00EA1B10"/>
    <w:rsid w:val="00EA697A"/>
    <w:rsid w:val="00EA6F8E"/>
    <w:rsid w:val="00EB1850"/>
    <w:rsid w:val="00EB1D10"/>
    <w:rsid w:val="00EB5E24"/>
    <w:rsid w:val="00EC1DAB"/>
    <w:rsid w:val="00EE3EC1"/>
    <w:rsid w:val="00EE58C6"/>
    <w:rsid w:val="00EF316A"/>
    <w:rsid w:val="00F042ED"/>
    <w:rsid w:val="00F068D3"/>
    <w:rsid w:val="00F071D8"/>
    <w:rsid w:val="00F100A7"/>
    <w:rsid w:val="00F103A8"/>
    <w:rsid w:val="00F12EC7"/>
    <w:rsid w:val="00F140FE"/>
    <w:rsid w:val="00F15BB7"/>
    <w:rsid w:val="00F16398"/>
    <w:rsid w:val="00F178BE"/>
    <w:rsid w:val="00F21A40"/>
    <w:rsid w:val="00F26A2E"/>
    <w:rsid w:val="00F40B7D"/>
    <w:rsid w:val="00F47674"/>
    <w:rsid w:val="00F52DE2"/>
    <w:rsid w:val="00F55C79"/>
    <w:rsid w:val="00F560D6"/>
    <w:rsid w:val="00F62866"/>
    <w:rsid w:val="00F66ED8"/>
    <w:rsid w:val="00F679EE"/>
    <w:rsid w:val="00F67BE5"/>
    <w:rsid w:val="00F72926"/>
    <w:rsid w:val="00F73071"/>
    <w:rsid w:val="00F80662"/>
    <w:rsid w:val="00F852BF"/>
    <w:rsid w:val="00F859F2"/>
    <w:rsid w:val="00F87227"/>
    <w:rsid w:val="00F87767"/>
    <w:rsid w:val="00F94067"/>
    <w:rsid w:val="00F94E15"/>
    <w:rsid w:val="00F97217"/>
    <w:rsid w:val="00FA372A"/>
    <w:rsid w:val="00FA40FF"/>
    <w:rsid w:val="00FA51B5"/>
    <w:rsid w:val="00FA5C4A"/>
    <w:rsid w:val="00FA6CA2"/>
    <w:rsid w:val="00FB2206"/>
    <w:rsid w:val="00FB4AA1"/>
    <w:rsid w:val="00FC0279"/>
    <w:rsid w:val="00FC64B4"/>
    <w:rsid w:val="00FD25CA"/>
    <w:rsid w:val="00FD5A22"/>
    <w:rsid w:val="00FF028B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CC9A"/>
  <w15:docId w15:val="{EC09D7A4-0C20-4905-8573-E4B2C3EC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F46"/>
    <w:pPr>
      <w:keepNext/>
      <w:numPr>
        <w:numId w:val="13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D55"/>
    <w:rPr>
      <w:color w:val="0563C1"/>
      <w:u w:val="single"/>
    </w:rPr>
  </w:style>
  <w:style w:type="paragraph" w:styleId="a4">
    <w:name w:val="No Spacing"/>
    <w:uiPriority w:val="1"/>
    <w:qFormat/>
    <w:rsid w:val="00250D5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50D55"/>
    <w:pPr>
      <w:spacing w:before="100" w:beforeAutospacing="1"/>
    </w:pPr>
  </w:style>
  <w:style w:type="character" w:customStyle="1" w:styleId="10">
    <w:name w:val="Заголовок 1 Знак"/>
    <w:basedOn w:val="a0"/>
    <w:link w:val="1"/>
    <w:rsid w:val="004F4F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A22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22E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51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B0B0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175A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04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4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47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4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8D7B4-5048-4E05-91C0-FD99B698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85</cp:revision>
  <cp:lastPrinted>2023-06-06T07:13:00Z</cp:lastPrinted>
  <dcterms:created xsi:type="dcterms:W3CDTF">2017-10-03T09:08:00Z</dcterms:created>
  <dcterms:modified xsi:type="dcterms:W3CDTF">2024-02-09T11:03:00Z</dcterms:modified>
</cp:coreProperties>
</file>